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9B4EA3">
        <w:rPr>
          <w:b/>
          <w:bCs/>
          <w:sz w:val="28"/>
          <w:szCs w:val="28"/>
        </w:rPr>
        <w:t>15 сентяб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9B4EA3">
        <w:rPr>
          <w:b/>
          <w:bCs/>
          <w:sz w:val="28"/>
          <w:szCs w:val="28"/>
        </w:rPr>
        <w:t>21</w:t>
      </w:r>
      <w:r w:rsidR="008B533C">
        <w:rPr>
          <w:b/>
          <w:bCs/>
          <w:sz w:val="28"/>
          <w:szCs w:val="28"/>
        </w:rPr>
        <w:t xml:space="preserve"> </w:t>
      </w:r>
      <w:r w:rsidR="009B4EA3">
        <w:rPr>
          <w:b/>
          <w:bCs/>
          <w:sz w:val="28"/>
          <w:szCs w:val="28"/>
        </w:rPr>
        <w:t>сентябр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9B4EA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61735D" w:rsidRPr="009762F1" w:rsidRDefault="009B4EA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9B4EA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B53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9B4EA3" w:rsidRDefault="009B4EA3" w:rsidP="009B4EA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А</w:t>
      </w:r>
      <w:r w:rsidRPr="009B4EA3">
        <w:rPr>
          <w:b/>
          <w:bCs/>
          <w:smallCaps/>
          <w:sz w:val="26"/>
          <w:szCs w:val="26"/>
          <w:u w:val="single"/>
        </w:rPr>
        <w:t>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5 сентября 9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5 сентября 10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в. сектором Трофимов А.С., 8-495-620-28-35 доб.43324)</w:t>
            </w: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5-19 сентября 13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Рижский пр., д.9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Выставка "Московские вечера"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5 сентября 18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6 сентября 10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Заседание районного Штаба по ЖКХ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lastRenderedPageBreak/>
              <w:t>16 сентября 11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зам.главы управы Никитина С.В. 8-495-620-20-00 доб.43323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6 сентября 15.00-17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104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8 сентября 16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Заседание Комиссии по делам несовершеннолетних и защите их прав Алексеевского района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8 сентября 16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9 сентября 11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нач. отдела ЖКХ Лалак Т.Р., 8-495-620-20-00 доб.43329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9 сентября 16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19 сентября 16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пр-т Мира, д.18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 xml:space="preserve">Концерт "На пороге осени" 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20 сентября 10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ВДНХ, трибуна Павильона № 1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Церемония приведения к Присяге курсантов первого курса Академии ГПС МЧС России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RPr="00326D46" w:rsidTr="00EC5705">
        <w:trPr>
          <w:trHeight w:val="228"/>
        </w:trPr>
        <w:tc>
          <w:tcPr>
            <w:tcW w:w="2552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20 сентября 13.00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Рижский пр., д.9</w:t>
            </w:r>
          </w:p>
        </w:tc>
        <w:tc>
          <w:tcPr>
            <w:tcW w:w="7403" w:type="dxa"/>
          </w:tcPr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Научно-просветительская программа "Школа безопасности"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EA3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9B4EA3" w:rsidRP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:rsidR="00265EA1" w:rsidRPr="009B4EA3" w:rsidRDefault="00265EA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9B4EA3">
        <w:rPr>
          <w:b/>
          <w:bCs/>
          <w:smallCaps/>
          <w:sz w:val="26"/>
          <w:szCs w:val="26"/>
          <w:u w:val="single"/>
        </w:rPr>
        <w:t>А</w:t>
      </w:r>
      <w:r w:rsidR="009B4EA3" w:rsidRPr="009B4EA3">
        <w:rPr>
          <w:b/>
          <w:bCs/>
          <w:smallCaps/>
          <w:sz w:val="26"/>
          <w:szCs w:val="26"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9B4EA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сент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отв. </w:t>
            </w:r>
            <w:r>
              <w:rPr>
                <w:rFonts w:ascii="Times New Roman" w:hAnsi="Times New Roman"/>
                <w:sz w:val="26"/>
                <w:szCs w:val="26"/>
              </w:rPr>
              <w:t>вед. спец. организационного сектора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рочкина О.Н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4465F">
              <w:rPr>
                <w:rFonts w:ascii="Times New Roman" w:hAnsi="Times New Roman"/>
                <w:sz w:val="26"/>
                <w:szCs w:val="26"/>
              </w:rPr>
              <w:t>8(499)</w:t>
            </w:r>
            <w:r>
              <w:rPr>
                <w:rFonts w:ascii="Times New Roman" w:hAnsi="Times New Roman"/>
                <w:sz w:val="26"/>
                <w:szCs w:val="26"/>
              </w:rPr>
              <w:t>901-07-11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B4EA3" w:rsidRPr="0074465F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 сент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9B4EA3" w:rsidRPr="0074465F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B4EA3" w:rsidRPr="0074465F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сентября 18.15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Подвижные игры для воспитанников секции Самб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9.2025 20:30</w:t>
            </w:r>
          </w:p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Открытый урок по АР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4EA3" w:rsidRPr="00DE09BD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  <w:p w:rsidR="009B4EA3" w:rsidRPr="003503C4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9.2025 17:30</w:t>
            </w:r>
          </w:p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Подвижные игры для учеников секции Айки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9B4EA3" w:rsidRPr="00DE09BD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4EA3" w:rsidRPr="003503C4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</w:tc>
      </w:tr>
      <w:tr w:rsidR="009B4EA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сентября 17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  <w:p w:rsidR="009B4EA3" w:rsidRPr="0074465F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Соревнования по борьбе среди воспитанников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9B4EA3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EA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B4EA3" w:rsidRPr="0074465F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сентября 17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  <w:p w:rsidR="009B4EA3" w:rsidRPr="00DE6C1E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9BD">
              <w:rPr>
                <w:rFonts w:ascii="Times New Roman" w:hAnsi="Times New Roman"/>
                <w:sz w:val="24"/>
                <w:szCs w:val="24"/>
              </w:rPr>
              <w:t>Контрольно-зачётное мероприятие для учеников секции Айкидо</w:t>
            </w:r>
          </w:p>
          <w:p w:rsidR="009B4EA3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9B4EA3" w:rsidRPr="0074465F" w:rsidRDefault="009B4EA3" w:rsidP="009B4EA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9B4EA3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B4EA3" w:rsidRPr="005470B2" w:rsidRDefault="009B4EA3" w:rsidP="009B4EA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сентября,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B4EA3" w:rsidRPr="005470B2" w:rsidRDefault="009B4EA3" w:rsidP="009B4EA3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9B4EA3" w:rsidRDefault="009B4EA3" w:rsidP="009B4EA3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9B4EA3" w:rsidRPr="005470B2" w:rsidRDefault="009B4EA3" w:rsidP="009B4EA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B4EA3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B4EA3" w:rsidRDefault="009B4EA3" w:rsidP="009B4EA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 сентября, 18</w:t>
            </w:r>
            <w:r w:rsidRPr="005470B2">
              <w:rPr>
                <w:bCs/>
                <w:sz w:val="26"/>
                <w:szCs w:val="26"/>
              </w:rPr>
              <w:t>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B4EA3" w:rsidRDefault="009B4EA3" w:rsidP="009B4EA3">
            <w:pPr>
              <w:jc w:val="both"/>
              <w:rPr>
                <w:bCs/>
                <w:sz w:val="26"/>
                <w:szCs w:val="26"/>
              </w:rPr>
            </w:pPr>
            <w:r w:rsidRPr="006C0CCD">
              <w:rPr>
                <w:bCs/>
                <w:sz w:val="26"/>
                <w:szCs w:val="26"/>
              </w:rPr>
              <w:t>Круг</w:t>
            </w:r>
            <w:r>
              <w:rPr>
                <w:bCs/>
                <w:sz w:val="26"/>
                <w:szCs w:val="26"/>
              </w:rPr>
              <w:t>лый стол на тему «Все о выборах»</w:t>
            </w:r>
          </w:p>
          <w:p w:rsidR="009B4EA3" w:rsidRDefault="009B4EA3" w:rsidP="009B4EA3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9B4EA3" w:rsidRDefault="009B4EA3" w:rsidP="009B4EA3">
            <w:pPr>
              <w:jc w:val="both"/>
              <w:rPr>
                <w:bCs/>
                <w:sz w:val="26"/>
                <w:szCs w:val="26"/>
              </w:rPr>
            </w:pPr>
          </w:p>
          <w:p w:rsidR="009B4EA3" w:rsidRPr="006C0CCD" w:rsidRDefault="009B4EA3" w:rsidP="009B4EA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B4EA3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B4EA3" w:rsidRPr="001C4CA0" w:rsidRDefault="009B4EA3" w:rsidP="009B4EA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сентября, 17.00 </w:t>
            </w:r>
            <w:r>
              <w:rPr>
                <w:bCs/>
                <w:sz w:val="26"/>
                <w:szCs w:val="26"/>
              </w:rPr>
              <w:br/>
              <w:t>ул. Радужная, д. 8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B4EA3" w:rsidRPr="001C4CA0" w:rsidRDefault="009B4EA3" w:rsidP="009B4EA3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 xml:space="preserve">Квиз от Молодежной палаты Бабушкинского района ко Дню смайлика 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  <w:lang w:eastAsia="x-none"/>
              </w:rPr>
            </w:pPr>
            <w:r w:rsidRPr="001C4CA0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 Бугаева Т.В</w:t>
            </w:r>
            <w:r w:rsidRPr="001C4CA0">
              <w:rPr>
                <w:sz w:val="26"/>
                <w:szCs w:val="26"/>
                <w:lang w:eastAsia="x-none"/>
              </w:rPr>
              <w:t>., 8(495)471-56-77)</w:t>
            </w:r>
          </w:p>
          <w:p w:rsidR="009B4EA3" w:rsidRPr="001C4CA0" w:rsidRDefault="009B4EA3" w:rsidP="009B4EA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B4EA3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B4EA3" w:rsidRDefault="009B4EA3" w:rsidP="009B4EA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8 сентября, 18.00</w:t>
            </w:r>
            <w:r>
              <w:rPr>
                <w:bCs/>
                <w:sz w:val="26"/>
                <w:szCs w:val="26"/>
              </w:rPr>
              <w:br/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9B4EA3" w:rsidRDefault="009B4EA3" w:rsidP="009B4EA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9B4EA3" w:rsidRDefault="009B4EA3" w:rsidP="009B4EA3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B4EA3" w:rsidTr="009B4EA3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B4EA3" w:rsidRPr="002E41F6" w:rsidRDefault="009B4EA3" w:rsidP="009B4EA3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9B4EA3" w:rsidRPr="00C00746" w:rsidRDefault="009B4EA3" w:rsidP="009B4EA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9B4EA3" w:rsidRPr="002E41F6" w:rsidRDefault="009B4EA3" w:rsidP="009B4EA3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 xml:space="preserve">(отв. главный специалист отдела по взаимодействию с населением </w:t>
            </w:r>
            <w:r>
              <w:rPr>
                <w:sz w:val="26"/>
                <w:szCs w:val="26"/>
                <w:shd w:val="clear" w:color="auto" w:fill="FFFFFF"/>
              </w:rPr>
              <w:t>Бугаева Т.В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9B4EA3" w:rsidRPr="0016160B" w:rsidRDefault="009B4EA3" w:rsidP="009B4EA3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9B4EA3" w:rsidRPr="0016160B" w:rsidRDefault="009B4EA3" w:rsidP="009B4EA3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9B4EA3" w:rsidRPr="0016160B" w:rsidRDefault="009B4EA3" w:rsidP="009B4EA3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ежеквартально)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ул. Мурановская, д.6.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ул. Пришвина, д.22)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9B4EA3" w:rsidRPr="0016160B" w:rsidRDefault="009B4EA3" w:rsidP="009B4EA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9B4EA3" w:rsidRPr="0016160B" w:rsidRDefault="009B4EA3" w:rsidP="009B4EA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B4EA3" w:rsidRPr="0016160B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9B4EA3" w:rsidRPr="0016160B" w:rsidRDefault="009B4EA3" w:rsidP="009B4EA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9B4EA3" w:rsidRPr="0016160B" w:rsidRDefault="009B4EA3" w:rsidP="009B4EA3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отв. консультант Шаркова О.В 8(499)206-20-17)</w:t>
            </w:r>
          </w:p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9B4EA3" w:rsidRPr="0016160B" w:rsidRDefault="009B4EA3" w:rsidP="009B4EA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1616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3.00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Пришвина, д.12, корп.2  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Прием населения главой АМО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-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, 15.00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605866">
              <w:rPr>
                <w:sz w:val="26"/>
                <w:szCs w:val="26"/>
              </w:rPr>
              <w:t>ул.Лескова, д.14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605866">
              <w:rPr>
                <w:sz w:val="26"/>
                <w:szCs w:val="26"/>
              </w:rPr>
              <w:t>ОСП "ТКС"Товарищ"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605866">
              <w:rPr>
                <w:sz w:val="26"/>
                <w:szCs w:val="26"/>
              </w:rPr>
              <w:t>"Золотая осень"</w:t>
            </w:r>
            <w:r>
              <w:rPr>
                <w:sz w:val="26"/>
                <w:szCs w:val="26"/>
              </w:rPr>
              <w:t>/Выставка</w:t>
            </w:r>
          </w:p>
          <w:p w:rsidR="009B4EA3" w:rsidRPr="0016160B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605866">
              <w:rPr>
                <w:sz w:val="26"/>
                <w:szCs w:val="26"/>
              </w:rPr>
              <w:t>Баш Н</w:t>
            </w:r>
            <w:r>
              <w:rPr>
                <w:sz w:val="26"/>
                <w:szCs w:val="26"/>
              </w:rPr>
              <w:t>.</w:t>
            </w:r>
            <w:r w:rsidRPr="006058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. </w:t>
            </w:r>
            <w:r w:rsidRPr="00605866">
              <w:rPr>
                <w:sz w:val="26"/>
                <w:szCs w:val="26"/>
              </w:rPr>
              <w:t>8(926)529-92-92</w:t>
            </w:r>
            <w:r>
              <w:rPr>
                <w:sz w:val="26"/>
                <w:szCs w:val="26"/>
              </w:rPr>
              <w:t>)</w:t>
            </w: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Pr="00092204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сентября, 14.3</w:t>
            </w:r>
            <w:r w:rsidRPr="00092204">
              <w:rPr>
                <w:sz w:val="26"/>
                <w:szCs w:val="26"/>
              </w:rPr>
              <w:t>0</w:t>
            </w:r>
          </w:p>
          <w:p w:rsidR="009B4EA3" w:rsidRPr="00092204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л.Пришвина, д.12, корп.2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Default="009B4EA3" w:rsidP="009B4EA3">
            <w:r>
              <w:t>Прием населения главой управы района</w:t>
            </w:r>
          </w:p>
          <w:p w:rsidR="009B4EA3" w:rsidRPr="00D307F3" w:rsidRDefault="009B4EA3" w:rsidP="009B4EA3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 xml:space="preserve">(отв. </w:t>
            </w:r>
            <w:r w:rsidRPr="00213DF5">
              <w:rPr>
                <w:sz w:val="26"/>
                <w:szCs w:val="26"/>
              </w:rPr>
              <w:t>консультант</w:t>
            </w:r>
            <w:r w:rsidRPr="00092204">
              <w:rPr>
                <w:sz w:val="26"/>
                <w:szCs w:val="26"/>
              </w:rPr>
              <w:t xml:space="preserve"> Имерякова М.В. 8(499)206-87-30)</w:t>
            </w: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Pr="00213DF5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13D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213DF5">
              <w:rPr>
                <w:sz w:val="26"/>
                <w:szCs w:val="26"/>
              </w:rPr>
              <w:t>, 13.00</w:t>
            </w:r>
          </w:p>
          <w:p w:rsidR="009B4EA3" w:rsidRPr="00213DF5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ул.Пришвина, д.12, корп.2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Управа района Бибирево города Москвы</w:t>
            </w:r>
          </w:p>
          <w:p w:rsidR="009B4EA3" w:rsidRPr="00D416D9" w:rsidRDefault="009B4EA3" w:rsidP="009B4EA3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213DF5" w:rsidRDefault="009B4EA3" w:rsidP="009B4EA3">
            <w:pPr>
              <w:jc w:val="both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213DF5">
              <w:rPr>
                <w:sz w:val="26"/>
                <w:szCs w:val="26"/>
              </w:rPr>
              <w:br/>
              <w:t>(отв. зам. главы управы Подустова Е.В. 8(499)205-00-00)</w:t>
            </w:r>
          </w:p>
          <w:p w:rsidR="009B4EA3" w:rsidRPr="00213DF5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Pr="00092204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0922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092204">
              <w:rPr>
                <w:sz w:val="26"/>
                <w:szCs w:val="26"/>
              </w:rPr>
              <w:t>, 10.00</w:t>
            </w:r>
          </w:p>
          <w:p w:rsidR="009B4EA3" w:rsidRPr="00092204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Территория района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  <w:p w:rsidR="009B4EA3" w:rsidRPr="00092204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B4EA3" w:rsidRPr="00092204" w:rsidRDefault="009B4EA3" w:rsidP="009B4EA3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Обход территории района главой управы</w:t>
            </w:r>
          </w:p>
          <w:p w:rsidR="009B4EA3" w:rsidRPr="00092204" w:rsidRDefault="009B4EA3" w:rsidP="009B4EA3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  <w:tr w:rsidR="009B4EA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сентября – 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,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20:00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CC0DD5">
              <w:rPr>
                <w:sz w:val="26"/>
                <w:szCs w:val="26"/>
              </w:rPr>
              <w:t>ул.Корнейчука, д.38Б</w:t>
            </w:r>
          </w:p>
          <w:p w:rsidR="009B4EA3" w:rsidRDefault="009B4EA3" w:rsidP="009B4EA3">
            <w:pPr>
              <w:shd w:val="clear" w:color="auto" w:fill="FFFFFF"/>
              <w:rPr>
                <w:sz w:val="26"/>
                <w:szCs w:val="26"/>
              </w:rPr>
            </w:pPr>
            <w:r w:rsidRPr="00CC0DD5">
              <w:rPr>
                <w:sz w:val="26"/>
                <w:szCs w:val="26"/>
              </w:rPr>
              <w:t>ОСП ДК «Смена»</w:t>
            </w:r>
          </w:p>
        </w:tc>
        <w:tc>
          <w:tcPr>
            <w:tcW w:w="7503" w:type="dxa"/>
            <w:shd w:val="clear" w:color="auto" w:fill="FFFFFF"/>
          </w:tcPr>
          <w:p w:rsidR="009B4EA3" w:rsidRDefault="009B4EA3" w:rsidP="009B4EA3">
            <w:pPr>
              <w:rPr>
                <w:sz w:val="26"/>
                <w:szCs w:val="26"/>
              </w:rPr>
            </w:pPr>
            <w:r w:rsidRPr="00CC0DD5">
              <w:rPr>
                <w:sz w:val="26"/>
                <w:szCs w:val="26"/>
              </w:rPr>
              <w:t>"Батик" и "Рукоделие"</w:t>
            </w:r>
            <w:r>
              <w:rPr>
                <w:sz w:val="26"/>
                <w:szCs w:val="26"/>
              </w:rPr>
              <w:t xml:space="preserve"> /</w:t>
            </w:r>
            <w:r w:rsidRPr="00CC0DD5">
              <w:rPr>
                <w:sz w:val="26"/>
                <w:szCs w:val="26"/>
              </w:rPr>
              <w:t>Выставка декоративно-прикладного искусства</w:t>
            </w:r>
            <w:r>
              <w:rPr>
                <w:sz w:val="26"/>
                <w:szCs w:val="26"/>
              </w:rPr>
              <w:t xml:space="preserve"> </w:t>
            </w:r>
            <w:r w:rsidRPr="00CC0DD5">
              <w:rPr>
                <w:sz w:val="26"/>
                <w:szCs w:val="26"/>
              </w:rPr>
              <w:t>от студии Московского долголетия</w:t>
            </w:r>
          </w:p>
          <w:p w:rsidR="009B4EA3" w:rsidRPr="00092204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CC0DD5">
              <w:rPr>
                <w:sz w:val="26"/>
                <w:szCs w:val="26"/>
              </w:rPr>
              <w:t>Максимова А</w:t>
            </w:r>
            <w:r>
              <w:rPr>
                <w:sz w:val="26"/>
                <w:szCs w:val="26"/>
              </w:rPr>
              <w:t>.</w:t>
            </w:r>
            <w:r w:rsidRPr="00CC0DD5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.</w:t>
            </w:r>
            <w:r w:rsidRPr="00CC0DD5">
              <w:rPr>
                <w:sz w:val="26"/>
                <w:szCs w:val="26"/>
              </w:rPr>
              <w:t xml:space="preserve"> 8 (916) 367-90-56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9B4EA3" w:rsidRDefault="009B4EA3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9B4EA3" w:rsidRDefault="009B4EA3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1" w:type="dxa"/>
        <w:tblInd w:w="-324" w:type="dxa"/>
        <w:tblLook w:val="04A0" w:firstRow="1" w:lastRow="0" w:firstColumn="1" w:lastColumn="0" w:noHBand="0" w:noVBand="1"/>
      </w:tblPr>
      <w:tblGrid>
        <w:gridCol w:w="2568"/>
        <w:gridCol w:w="7393"/>
      </w:tblGrid>
      <w:tr w:rsidR="009B4EA3" w:rsidRPr="004E5EB3" w:rsidTr="009B4EA3">
        <w:trPr>
          <w:trHeight w:val="259"/>
        </w:trPr>
        <w:tc>
          <w:tcPr>
            <w:tcW w:w="2568" w:type="dxa"/>
          </w:tcPr>
          <w:p w:rsidR="009B4EA3" w:rsidRPr="00BD7FD5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9B4EA3" w:rsidRPr="00BD7FD5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9B4EA3" w:rsidRPr="00BD7FD5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393" w:type="dxa"/>
            <w:vAlign w:val="center"/>
          </w:tcPr>
          <w:p w:rsidR="009B4EA3" w:rsidRPr="00B215FC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АТИ по СВАО по Бутырскому району, 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ОМВД по Бутырскому району, подрядных организаций и коммунальных служб по оперативным вопросам</w:t>
            </w:r>
          </w:p>
          <w:p w:rsidR="009B4EA3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9B4EA3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B4EA3" w:rsidRPr="004E5EB3" w:rsidTr="009B4EA3">
        <w:trPr>
          <w:trHeight w:val="259"/>
        </w:trPr>
        <w:tc>
          <w:tcPr>
            <w:tcW w:w="2568" w:type="dxa"/>
          </w:tcPr>
          <w:p w:rsidR="009B4EA3" w:rsidRDefault="009B4EA3" w:rsidP="009B4EA3">
            <w:pPr>
              <w:rPr>
                <w:bCs/>
                <w:sz w:val="26"/>
                <w:szCs w:val="26"/>
              </w:rPr>
            </w:pPr>
            <w:r w:rsidRPr="009B4EA3">
              <w:rPr>
                <w:bCs/>
                <w:sz w:val="26"/>
                <w:szCs w:val="26"/>
              </w:rPr>
              <w:lastRenderedPageBreak/>
              <w:t>1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9B4EA3" w:rsidRPr="00BD7FD5" w:rsidRDefault="009B4EA3" w:rsidP="009B4EA3">
            <w:pPr>
              <w:rPr>
                <w:bCs/>
                <w:sz w:val="26"/>
                <w:szCs w:val="26"/>
              </w:rPr>
            </w:pPr>
            <w:r w:rsidRPr="009B4EA3">
              <w:rPr>
                <w:bCs/>
                <w:sz w:val="26"/>
                <w:szCs w:val="26"/>
              </w:rPr>
              <w:t>2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B4EA3" w:rsidRPr="00BD7FD5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9B4EA3" w:rsidRPr="00BD7FD5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393" w:type="dxa"/>
            <w:vAlign w:val="center"/>
          </w:tcPr>
          <w:p w:rsidR="009B4EA3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9B4EA3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9B4EA3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9B4EA3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B4EA3" w:rsidRPr="004E5EB3" w:rsidTr="009B4EA3">
        <w:trPr>
          <w:trHeight w:val="259"/>
        </w:trPr>
        <w:tc>
          <w:tcPr>
            <w:tcW w:w="2568" w:type="dxa"/>
          </w:tcPr>
          <w:p w:rsidR="009B4EA3" w:rsidRDefault="009B4EA3" w:rsidP="009B4EA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9B4EA3" w:rsidRPr="00BD7FD5" w:rsidRDefault="009B4EA3" w:rsidP="009B4EA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B4EA3" w:rsidRPr="00BD7FD5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93" w:type="dxa"/>
            <w:vAlign w:val="center"/>
          </w:tcPr>
          <w:p w:rsidR="009B4EA3" w:rsidRPr="00AF61A2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9B4EA3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9B4EA3" w:rsidRPr="00B64F22" w:rsidRDefault="009B4EA3" w:rsidP="009B4EA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B4EA3" w:rsidRPr="004E5EB3" w:rsidTr="009B4EA3">
        <w:trPr>
          <w:trHeight w:val="259"/>
        </w:trPr>
        <w:tc>
          <w:tcPr>
            <w:tcW w:w="2568" w:type="dxa"/>
          </w:tcPr>
          <w:p w:rsidR="009B4EA3" w:rsidRDefault="009B4EA3" w:rsidP="009B4EA3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9B4EA3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393" w:type="dxa"/>
            <w:vAlign w:val="center"/>
          </w:tcPr>
          <w:p w:rsidR="009B4EA3" w:rsidRPr="00326BE7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9B4EA3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9B4EA3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9B4EA3" w:rsidRPr="00850BD5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B4EA3" w:rsidRPr="004E5EB3" w:rsidTr="009B4EA3">
        <w:trPr>
          <w:trHeight w:val="259"/>
        </w:trPr>
        <w:tc>
          <w:tcPr>
            <w:tcW w:w="2568" w:type="dxa"/>
          </w:tcPr>
          <w:p w:rsidR="009B4EA3" w:rsidRDefault="009B4EA3" w:rsidP="009B4EA3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B4EA3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9B4EA3" w:rsidRPr="003754CE" w:rsidRDefault="009B4EA3" w:rsidP="009B4EA3">
            <w:pPr>
              <w:rPr>
                <w:bCs/>
                <w:sz w:val="26"/>
                <w:szCs w:val="26"/>
              </w:rPr>
            </w:pPr>
          </w:p>
        </w:tc>
        <w:tc>
          <w:tcPr>
            <w:tcW w:w="7393" w:type="dxa"/>
            <w:vAlign w:val="center"/>
          </w:tcPr>
          <w:p w:rsidR="009B4EA3" w:rsidRPr="00E34E3B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9B4EA3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9B4EA3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9B4EA3" w:rsidRPr="00E34E3B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B4EA3" w:rsidRPr="004E5EB3" w:rsidTr="009B4EA3">
        <w:trPr>
          <w:trHeight w:val="259"/>
        </w:trPr>
        <w:tc>
          <w:tcPr>
            <w:tcW w:w="2568" w:type="dxa"/>
          </w:tcPr>
          <w:p w:rsidR="009B4EA3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9B4EA3" w:rsidRDefault="009B4EA3" w:rsidP="009B4EA3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93" w:type="dxa"/>
            <w:vAlign w:val="center"/>
          </w:tcPr>
          <w:p w:rsidR="009B4EA3" w:rsidRPr="00115418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9B4EA3" w:rsidRPr="00AC0A62" w:rsidRDefault="009B4EA3" w:rsidP="009B4EA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5 сентябр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9B4EA3" w:rsidRPr="00B0216F" w:rsidRDefault="009B4EA3" w:rsidP="009B4EA3">
            <w:pPr>
              <w:rPr>
                <w:color w:val="000000" w:themeColor="text1"/>
                <w:sz w:val="26"/>
                <w:szCs w:val="26"/>
              </w:rPr>
            </w:pPr>
          </w:p>
          <w:p w:rsidR="009B4EA3" w:rsidRPr="00B0216F" w:rsidRDefault="009B4EA3" w:rsidP="009B4EA3">
            <w:pPr>
              <w:rPr>
                <w:color w:val="000000" w:themeColor="text1"/>
                <w:sz w:val="26"/>
                <w:szCs w:val="26"/>
              </w:rPr>
            </w:pPr>
          </w:p>
          <w:p w:rsidR="009B4EA3" w:rsidRPr="00B0216F" w:rsidRDefault="009B4EA3" w:rsidP="009B4EA3">
            <w:pPr>
              <w:rPr>
                <w:color w:val="000000" w:themeColor="text1"/>
                <w:sz w:val="26"/>
                <w:szCs w:val="26"/>
              </w:rPr>
            </w:pPr>
          </w:p>
          <w:p w:rsidR="009B4EA3" w:rsidRPr="00B0216F" w:rsidRDefault="009B4EA3" w:rsidP="009B4EA3">
            <w:pPr>
              <w:rPr>
                <w:color w:val="000000" w:themeColor="text1"/>
                <w:sz w:val="26"/>
                <w:szCs w:val="26"/>
              </w:rPr>
            </w:pPr>
          </w:p>
          <w:p w:rsidR="009B4EA3" w:rsidRPr="00B0216F" w:rsidRDefault="009B4EA3" w:rsidP="009B4EA3">
            <w:pPr>
              <w:rPr>
                <w:color w:val="000000" w:themeColor="text1"/>
                <w:sz w:val="26"/>
                <w:szCs w:val="26"/>
              </w:rPr>
            </w:pPr>
          </w:p>
          <w:p w:rsidR="009B4EA3" w:rsidRPr="00B0216F" w:rsidRDefault="009B4EA3" w:rsidP="009B4EA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3.00-15.00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9B4EA3" w:rsidRPr="00B0216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Pr="000A15B2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 сен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9B4EA3" w:rsidRPr="000A15B2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9B4EA3" w:rsidRPr="000A15B2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 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организационным сектором 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0A391E">
              <w:rPr>
                <w:color w:val="000000" w:themeColor="text1"/>
                <w:sz w:val="26"/>
                <w:szCs w:val="26"/>
              </w:rPr>
              <w:t>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9B4EA3" w:rsidRPr="000A15B2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Pr="00464EC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464EC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726BC">
              <w:rPr>
                <w:color w:val="000000" w:themeColor="text1"/>
                <w:sz w:val="26"/>
                <w:szCs w:val="26"/>
              </w:rPr>
              <w:t>сентября</w:t>
            </w:r>
            <w:r w:rsidRPr="00464ECF">
              <w:rPr>
                <w:color w:val="000000" w:themeColor="text1"/>
                <w:sz w:val="26"/>
                <w:szCs w:val="26"/>
              </w:rPr>
              <w:t xml:space="preserve"> 17:15</w:t>
            </w:r>
          </w:p>
          <w:p w:rsidR="009B4EA3" w:rsidRPr="00464ECF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 xml:space="preserve">Заседание комиссии СД МО Лианозово в городе Москве по цветочному оформлению </w:t>
            </w:r>
          </w:p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</w:t>
            </w:r>
            <w:r w:rsidRPr="00E726BC">
              <w:rPr>
                <w:color w:val="000000" w:themeColor="text1"/>
                <w:sz w:val="26"/>
                <w:szCs w:val="26"/>
              </w:rPr>
              <w:t>тв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E726BC">
              <w:rPr>
                <w:color w:val="000000" w:themeColor="text1"/>
                <w:sz w:val="26"/>
                <w:szCs w:val="26"/>
              </w:rPr>
              <w:t>зав. сектором аппарата Егорова Е.А., 8-499-745-23-50)</w:t>
            </w:r>
          </w:p>
          <w:p w:rsidR="009B4EA3" w:rsidRPr="000A15B2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сентября 17:30</w:t>
            </w:r>
          </w:p>
          <w:p w:rsidR="009B4EA3" w:rsidRPr="00464ECF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</w:tc>
        <w:tc>
          <w:tcPr>
            <w:tcW w:w="7468" w:type="dxa"/>
          </w:tcPr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Заседание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726BC">
              <w:rPr>
                <w:color w:val="000000" w:themeColor="text1"/>
                <w:sz w:val="26"/>
                <w:szCs w:val="26"/>
              </w:rPr>
              <w:t>бюджетно-финансовой комиссии СД МО Лианозово в городе Москве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(от</w:t>
            </w:r>
            <w:r>
              <w:rPr>
                <w:color w:val="000000" w:themeColor="text1"/>
                <w:sz w:val="26"/>
                <w:szCs w:val="26"/>
              </w:rPr>
              <w:t xml:space="preserve">в. </w:t>
            </w:r>
            <w:r w:rsidRPr="00E726BC">
              <w:rPr>
                <w:color w:val="000000" w:themeColor="text1"/>
                <w:sz w:val="26"/>
                <w:szCs w:val="26"/>
              </w:rPr>
              <w:t>советник по орг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726BC">
              <w:rPr>
                <w:color w:val="000000" w:themeColor="text1"/>
                <w:sz w:val="26"/>
                <w:szCs w:val="26"/>
              </w:rPr>
              <w:t>вопросам Сальникова С.А.)</w:t>
            </w:r>
          </w:p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18 сентября 17:00</w:t>
            </w:r>
          </w:p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Новгородская ул., д. 32</w:t>
            </w:r>
          </w:p>
        </w:tc>
        <w:tc>
          <w:tcPr>
            <w:tcW w:w="7468" w:type="dxa"/>
          </w:tcPr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26BC">
              <w:rPr>
                <w:color w:val="000000"/>
                <w:sz w:val="26"/>
                <w:szCs w:val="26"/>
              </w:rPr>
              <w:t>Очередное заседание Совета депутатов МО Лианозово в городе Москве</w:t>
            </w:r>
            <w:r w:rsidRPr="00E726B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B4EA3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(отв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E726BC">
              <w:rPr>
                <w:color w:val="000000" w:themeColor="text1"/>
                <w:sz w:val="26"/>
                <w:szCs w:val="26"/>
              </w:rPr>
              <w:t>советник по орг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726BC">
              <w:rPr>
                <w:color w:val="000000" w:themeColor="text1"/>
                <w:sz w:val="26"/>
                <w:szCs w:val="26"/>
              </w:rPr>
              <w:t>вопросам Сальникова С.А.)</w:t>
            </w:r>
          </w:p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B4EA3" w:rsidRPr="004E5EB3" w:rsidTr="0009314B">
        <w:trPr>
          <w:trHeight w:val="259"/>
        </w:trPr>
        <w:tc>
          <w:tcPr>
            <w:tcW w:w="2592" w:type="dxa"/>
          </w:tcPr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 w:themeColor="text1"/>
                <w:sz w:val="26"/>
                <w:szCs w:val="26"/>
              </w:rPr>
              <w:t>20 сентября 09:00</w:t>
            </w:r>
          </w:p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726BC">
              <w:rPr>
                <w:color w:val="000000"/>
                <w:sz w:val="26"/>
                <w:szCs w:val="26"/>
              </w:rPr>
              <w:t>узей-усадьба "Абрамцево"</w:t>
            </w:r>
          </w:p>
        </w:tc>
        <w:tc>
          <w:tcPr>
            <w:tcW w:w="7468" w:type="dxa"/>
          </w:tcPr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E726BC">
              <w:rPr>
                <w:color w:val="000000"/>
                <w:sz w:val="26"/>
                <w:szCs w:val="26"/>
              </w:rPr>
              <w:t>Выездное мероприятие в музей-усадьба "Абрамцево" для жителей муниципального округа Лианозово в городе Москве</w:t>
            </w:r>
            <w:r w:rsidRPr="00E726BC">
              <w:rPr>
                <w:color w:val="000000" w:themeColor="text1"/>
                <w:sz w:val="26"/>
                <w:szCs w:val="26"/>
              </w:rPr>
              <w:t xml:space="preserve"> (отв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E726BC">
              <w:rPr>
                <w:color w:val="000000" w:themeColor="text1"/>
                <w:sz w:val="26"/>
                <w:szCs w:val="26"/>
              </w:rPr>
              <w:t>зав. сектором аппарата Егорова Е.А., 8-499-745-23-50)</w:t>
            </w:r>
          </w:p>
          <w:p w:rsidR="009B4EA3" w:rsidRPr="00E726BC" w:rsidRDefault="009B4EA3" w:rsidP="009B4EA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B4EA3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15 сентября 10.00</w:t>
            </w:r>
          </w:p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Управа Лосиноостровского района</w:t>
            </w:r>
          </w:p>
          <w:p w:rsidR="009B4EA3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ул. Летчика Бабушкина, д. 1, корп.1</w:t>
            </w:r>
          </w:p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9B4EA3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15 сентября 11.00</w:t>
            </w:r>
          </w:p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Открытый урок по иностранным языкам.</w:t>
            </w:r>
          </w:p>
          <w:p w:rsidR="009B4EA3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(отв. председатель совета РОО "СК "Мускул",Филаткина М.А., 8(916)011-61-61)</w:t>
            </w:r>
          </w:p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B4EA3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9B4EA3" w:rsidRDefault="009B4EA3" w:rsidP="009B4EA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сентября 16.00</w:t>
            </w:r>
          </w:p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Управа Лосиноостровского района</w:t>
            </w:r>
          </w:p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ул. Летчика Бабушкина, д. 1, корп.1</w:t>
            </w:r>
          </w:p>
        </w:tc>
        <w:tc>
          <w:tcPr>
            <w:tcW w:w="7513" w:type="dxa"/>
            <w:shd w:val="clear" w:color="auto" w:fill="FFFFFF"/>
          </w:tcPr>
          <w:p w:rsidR="009B4EA3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70FAD">
              <w:rPr>
                <w:sz w:val="26"/>
                <w:szCs w:val="26"/>
              </w:rPr>
              <w:t xml:space="preserve">аседание </w:t>
            </w:r>
            <w:r>
              <w:rPr>
                <w:sz w:val="26"/>
                <w:szCs w:val="26"/>
              </w:rPr>
              <w:t>Совета депутатов внутригородского муниципального образования - муниципального округа Лосиноостровский в городе Москве.</w:t>
            </w:r>
          </w:p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лава МО</w:t>
            </w:r>
            <w:r w:rsidRPr="002E16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Федорова А.А.</w:t>
            </w:r>
            <w:r w:rsidRPr="002E16D4">
              <w:rPr>
                <w:sz w:val="26"/>
                <w:szCs w:val="26"/>
              </w:rPr>
              <w:t>, 8(495)471-0</w:t>
            </w:r>
            <w:r>
              <w:rPr>
                <w:sz w:val="26"/>
                <w:szCs w:val="26"/>
              </w:rPr>
              <w:t>1</w:t>
            </w:r>
            <w:r w:rsidRPr="002E16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9</w:t>
            </w:r>
            <w:r w:rsidRPr="002E16D4">
              <w:rPr>
                <w:sz w:val="26"/>
                <w:szCs w:val="26"/>
              </w:rPr>
              <w:t>)</w:t>
            </w:r>
          </w:p>
        </w:tc>
      </w:tr>
      <w:tr w:rsidR="009B4EA3" w:rsidTr="009B4EA3">
        <w:trPr>
          <w:trHeight w:val="284"/>
        </w:trPr>
        <w:tc>
          <w:tcPr>
            <w:tcW w:w="2552" w:type="dxa"/>
            <w:shd w:val="clear" w:color="auto" w:fill="FFFFFF"/>
          </w:tcPr>
          <w:p w:rsidR="009B4EA3" w:rsidRPr="006639E9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18 сентября 18.00</w:t>
            </w:r>
          </w:p>
          <w:p w:rsidR="009B4EA3" w:rsidRPr="006639E9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Обход главы управы территории района.</w:t>
            </w:r>
          </w:p>
          <w:p w:rsidR="009B4EA3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B4EA3" w:rsidTr="009B4EA3">
        <w:trPr>
          <w:trHeight w:val="284"/>
        </w:trPr>
        <w:tc>
          <w:tcPr>
            <w:tcW w:w="2552" w:type="dxa"/>
            <w:shd w:val="clear" w:color="auto" w:fill="FFFFFF"/>
          </w:tcPr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19 сентября 19.00</w:t>
            </w:r>
          </w:p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lastRenderedPageBreak/>
              <w:t>ГБПОУ МК №</w:t>
            </w:r>
            <w:r>
              <w:rPr>
                <w:sz w:val="26"/>
                <w:szCs w:val="26"/>
              </w:rPr>
              <w:t xml:space="preserve"> </w:t>
            </w:r>
            <w:r w:rsidRPr="006639E9">
              <w:rPr>
                <w:sz w:val="26"/>
                <w:szCs w:val="26"/>
              </w:rPr>
              <w:t>6</w:t>
            </w:r>
          </w:p>
          <w:p w:rsidR="009B4EA3" w:rsidRPr="006639E9" w:rsidRDefault="009B4EA3" w:rsidP="009B4EA3">
            <w:pPr>
              <w:contextualSpacing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t>ул. Таймырская, д. 4</w:t>
            </w:r>
          </w:p>
        </w:tc>
        <w:tc>
          <w:tcPr>
            <w:tcW w:w="7513" w:type="dxa"/>
            <w:shd w:val="clear" w:color="auto" w:fill="FFFFFF"/>
          </w:tcPr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lastRenderedPageBreak/>
              <w:t>Спортивная игра «Первооткрыватели туризма».</w:t>
            </w:r>
          </w:p>
          <w:p w:rsidR="009B4EA3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639E9">
              <w:rPr>
                <w:sz w:val="26"/>
                <w:szCs w:val="26"/>
              </w:rPr>
              <w:lastRenderedPageBreak/>
              <w:t>(отв. советник директора по воспитанию и взаимодействию с детскими общественными объединениями ГБПОУ МК №6,</w:t>
            </w:r>
            <w:r>
              <w:rPr>
                <w:sz w:val="26"/>
                <w:szCs w:val="26"/>
              </w:rPr>
              <w:br/>
            </w:r>
            <w:r w:rsidRPr="006639E9">
              <w:rPr>
                <w:sz w:val="26"/>
                <w:szCs w:val="26"/>
              </w:rPr>
              <w:t>Горбунова М.П., 8(926)550-82-32)</w:t>
            </w:r>
          </w:p>
          <w:p w:rsidR="009B4EA3" w:rsidRPr="006639E9" w:rsidRDefault="009B4EA3" w:rsidP="009B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9B4EA3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4</w:t>
            </w:r>
            <w:r w:rsidRPr="006B190E">
              <w:rPr>
                <w:sz w:val="26"/>
                <w:szCs w:val="26"/>
              </w:rPr>
              <w:t>.00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И.С. Мальцев  8(495)619-32-97)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B4EA3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4B64">
              <w:rPr>
                <w:color w:val="000000"/>
                <w:sz w:val="26"/>
                <w:szCs w:val="26"/>
                <w:shd w:val="clear" w:color="auto" w:fill="FFFFFF"/>
              </w:rPr>
              <w:t>Изготовление марлиевых салфеток</w:t>
            </w:r>
          </w:p>
          <w:p w:rsidR="009B4EA3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6B190E">
              <w:rPr>
                <w:sz w:val="26"/>
                <w:szCs w:val="26"/>
              </w:rPr>
              <w:t>.00</w:t>
            </w:r>
          </w:p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B4EA3" w:rsidRPr="0007127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7127E">
              <w:rPr>
                <w:color w:val="000000"/>
                <w:sz w:val="26"/>
                <w:szCs w:val="26"/>
                <w:shd w:val="clear" w:color="auto" w:fill="FFFFFF"/>
              </w:rPr>
              <w:t xml:space="preserve">Заседание Совета депутатов муниципального округа Марфино </w:t>
            </w:r>
          </w:p>
          <w:p w:rsidR="009B4EA3" w:rsidRPr="0007127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7127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муниципального округаАвдошкина З.Н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07127E">
              <w:rPr>
                <w:color w:val="000000"/>
                <w:sz w:val="26"/>
                <w:szCs w:val="26"/>
                <w:shd w:val="clear" w:color="auto" w:fill="FFFFFF"/>
              </w:rPr>
              <w:t>8(495)619-74-05)</w:t>
            </w:r>
          </w:p>
          <w:p w:rsidR="009B4EA3" w:rsidRPr="004D4B64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сентября</w:t>
            </w:r>
            <w:r w:rsidRPr="006B190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лавный специалист Соколова Л.В. 8(495)619-31-94</w:t>
            </w: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  <w:r w:rsidRPr="006B190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4</w:t>
            </w:r>
            <w:r w:rsidRPr="006B190E">
              <w:rPr>
                <w:sz w:val="26"/>
                <w:szCs w:val="26"/>
              </w:rPr>
              <w:t>.00</w:t>
            </w:r>
          </w:p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B4EA3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суговое мероприятие «День района»</w:t>
            </w:r>
          </w:p>
          <w:p w:rsidR="009B4EA3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  <w:r w:rsidRPr="006B190E">
              <w:rPr>
                <w:sz w:val="26"/>
                <w:szCs w:val="26"/>
              </w:rPr>
              <w:t xml:space="preserve"> 17.00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альцев И.С. 8(495)619-32-97)</w:t>
            </w:r>
          </w:p>
          <w:p w:rsidR="009B4EA3" w:rsidRPr="006B190E" w:rsidRDefault="009B4EA3" w:rsidP="009B4EA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9B4EA3" w:rsidRPr="006B190E" w:rsidRDefault="009B4EA3" w:rsidP="009B4EA3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9B4EA3" w:rsidRPr="006B190E" w:rsidRDefault="009B4EA3" w:rsidP="009B4EA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9B4EA3" w:rsidRPr="006B190E" w:rsidRDefault="009B4EA3" w:rsidP="009B4EA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сектором </w:t>
            </w:r>
            <w:r w:rsidRPr="006B190E">
              <w:rPr>
                <w:sz w:val="26"/>
                <w:szCs w:val="26"/>
              </w:rPr>
              <w:t>Большакова И.С. 8(495)618-40-04)</w:t>
            </w:r>
          </w:p>
          <w:p w:rsidR="009B4EA3" w:rsidRPr="006B190E" w:rsidRDefault="009B4EA3" w:rsidP="009B4EA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B4EA3" w:rsidTr="00134561">
        <w:trPr>
          <w:trHeight w:val="198"/>
        </w:trPr>
        <w:tc>
          <w:tcPr>
            <w:tcW w:w="2552" w:type="dxa"/>
          </w:tcPr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B4EA3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9B4EA3" w:rsidRPr="006B190E" w:rsidRDefault="009B4EA3" w:rsidP="009B4EA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9B4EA3" w:rsidRPr="00F315B3" w:rsidTr="00EC5705">
        <w:trPr>
          <w:trHeight w:val="287"/>
        </w:trPr>
        <w:tc>
          <w:tcPr>
            <w:tcW w:w="2552" w:type="dxa"/>
          </w:tcPr>
          <w:p w:rsidR="009B4EA3" w:rsidRPr="003D1268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сентября </w:t>
            </w:r>
            <w:r w:rsidRPr="003D1268">
              <w:rPr>
                <w:sz w:val="26"/>
                <w:szCs w:val="26"/>
              </w:rPr>
              <w:t>10.00</w:t>
            </w:r>
          </w:p>
          <w:p w:rsidR="009B4EA3" w:rsidRPr="003D1268" w:rsidRDefault="009B4EA3" w:rsidP="009B4EA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15 </w:t>
            </w:r>
          </w:p>
          <w:p w:rsidR="009B4EA3" w:rsidRPr="003D1268" w:rsidRDefault="009B4EA3" w:rsidP="009B4EA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9B4EA3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(отв. зав. орг. сектора Жилякова Е.А., 8(495)602-64-67)  </w:t>
            </w:r>
          </w:p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B4EA3" w:rsidRPr="00F315B3" w:rsidTr="00EC5705">
        <w:trPr>
          <w:trHeight w:val="287"/>
        </w:trPr>
        <w:tc>
          <w:tcPr>
            <w:tcW w:w="2552" w:type="dxa"/>
          </w:tcPr>
          <w:p w:rsidR="009B4EA3" w:rsidRPr="004F11F6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 19</w:t>
            </w:r>
            <w:r w:rsidRPr="004F11F6">
              <w:rPr>
                <w:sz w:val="26"/>
                <w:szCs w:val="26"/>
              </w:rPr>
              <w:t>.00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B4EA3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Лекция: «Музыка средневековой Кореи»</w:t>
            </w:r>
          </w:p>
          <w:p w:rsidR="009B4EA3" w:rsidRPr="004F11F6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В Культурном центре «Марьина роща» состоится лекция «Музыка средневековой Кореи».</w:t>
            </w:r>
          </w:p>
          <w:p w:rsidR="009B4EA3" w:rsidRPr="004F11F6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На лекции познакомимся искусством Чосон. Проследим за влиянием конфуцианства на становление музыкальной грамоты и поговорим о разнообразии музыкальных инструментов и послушаем их звучание.</w:t>
            </w:r>
          </w:p>
          <w:p w:rsidR="009B4EA3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Лектор - Татьяна Петрова, профессиональный музыкант, педагог, победитель Открытого конкурса лектория «Иностранки», автор канала о музыке «Классно».</w:t>
            </w:r>
          </w:p>
          <w:p w:rsidR="009B4EA3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4F11F6">
              <w:rPr>
                <w:sz w:val="26"/>
                <w:szCs w:val="26"/>
              </w:rPr>
              <w:t>Казакова А.Г., 8(495)015-58-91)</w:t>
            </w:r>
          </w:p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B4EA3" w:rsidRPr="00F315B3" w:rsidTr="00EC5705">
        <w:trPr>
          <w:trHeight w:val="287"/>
        </w:trPr>
        <w:tc>
          <w:tcPr>
            <w:tcW w:w="2552" w:type="dxa"/>
          </w:tcPr>
          <w:p w:rsidR="009B4EA3" w:rsidRPr="003D1268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сентября </w:t>
            </w:r>
            <w:r w:rsidRPr="003D1268">
              <w:rPr>
                <w:sz w:val="26"/>
                <w:szCs w:val="26"/>
              </w:rPr>
              <w:t>13.00</w:t>
            </w:r>
          </w:p>
          <w:p w:rsidR="009B4EA3" w:rsidRPr="003D1268" w:rsidRDefault="009B4EA3" w:rsidP="009B4EA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9B4EA3" w:rsidRPr="003D1268" w:rsidRDefault="009B4EA3" w:rsidP="009B4EA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9B4EA3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начальник отдела ЖКХ Мустайкина А.В</w:t>
            </w:r>
            <w:r w:rsidRPr="003D1268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br/>
            </w:r>
            <w:r w:rsidRPr="003D1268">
              <w:rPr>
                <w:sz w:val="26"/>
                <w:szCs w:val="26"/>
              </w:rPr>
              <w:t>8(495)602-64-88)</w:t>
            </w:r>
          </w:p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B4EA3" w:rsidRPr="00F315B3" w:rsidTr="00EC5705">
        <w:trPr>
          <w:trHeight w:val="287"/>
        </w:trPr>
        <w:tc>
          <w:tcPr>
            <w:tcW w:w="2552" w:type="dxa"/>
          </w:tcPr>
          <w:p w:rsidR="009B4EA3" w:rsidRPr="004F11F6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сентября</w:t>
            </w:r>
            <w:r w:rsidRPr="004F11F6">
              <w:rPr>
                <w:sz w:val="26"/>
                <w:szCs w:val="26"/>
              </w:rPr>
              <w:t xml:space="preserve"> 17.00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Старомарьинское шоссе, д.14</w:t>
            </w:r>
          </w:p>
        </w:tc>
        <w:tc>
          <w:tcPr>
            <w:tcW w:w="7298" w:type="dxa"/>
          </w:tcPr>
          <w:p w:rsidR="009B4EA3" w:rsidRPr="004F11F6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F11F6">
              <w:rPr>
                <w:sz w:val="26"/>
                <w:szCs w:val="26"/>
              </w:rPr>
              <w:t>чередное заседание Совета депутатов</w:t>
            </w:r>
          </w:p>
          <w:p w:rsidR="009B4EA3" w:rsidRPr="004F11F6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внутригородского муниципального образования –</w:t>
            </w:r>
          </w:p>
          <w:p w:rsidR="009B4EA3" w:rsidRPr="004F11F6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муниципального округа Марьина роща в городе</w:t>
            </w:r>
          </w:p>
          <w:p w:rsidR="009B4EA3" w:rsidRPr="004F11F6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Москве V созыва</w:t>
            </w:r>
          </w:p>
          <w:p w:rsidR="009B4EA3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4F11F6">
              <w:rPr>
                <w:sz w:val="26"/>
                <w:szCs w:val="26"/>
              </w:rPr>
              <w:t>(отв. глава администрации Полубинский В.Л.,</w:t>
            </w:r>
            <w:r>
              <w:rPr>
                <w:sz w:val="26"/>
                <w:szCs w:val="26"/>
              </w:rPr>
              <w:br/>
            </w:r>
            <w:r w:rsidRPr="004F11F6">
              <w:rPr>
                <w:sz w:val="26"/>
                <w:szCs w:val="26"/>
              </w:rPr>
              <w:t>8(495)616-38-65)</w:t>
            </w:r>
          </w:p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B4EA3" w:rsidRPr="00F315B3" w:rsidTr="00EC5705">
        <w:trPr>
          <w:trHeight w:val="287"/>
        </w:trPr>
        <w:tc>
          <w:tcPr>
            <w:tcW w:w="2552" w:type="dxa"/>
          </w:tcPr>
          <w:p w:rsidR="009B4EA3" w:rsidRPr="003D1268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  <w:r w:rsidRPr="003D1268">
              <w:rPr>
                <w:sz w:val="26"/>
                <w:szCs w:val="26"/>
              </w:rPr>
              <w:t xml:space="preserve"> 13.00</w:t>
            </w:r>
          </w:p>
          <w:p w:rsidR="009B4EA3" w:rsidRPr="003D1268" w:rsidRDefault="009B4EA3" w:rsidP="009B4EA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9B4EA3" w:rsidRPr="003D1268" w:rsidRDefault="009B4EA3" w:rsidP="009B4EA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9B4EA3" w:rsidRPr="003D1268" w:rsidRDefault="009B4EA3" w:rsidP="009B4EA3">
            <w:pPr>
              <w:ind w:right="176"/>
              <w:jc w:val="both"/>
              <w:rPr>
                <w:sz w:val="26"/>
                <w:szCs w:val="26"/>
              </w:rPr>
            </w:pPr>
            <w:r w:rsidRPr="003215C6">
              <w:rPr>
                <w:sz w:val="26"/>
                <w:szCs w:val="26"/>
              </w:rPr>
              <w:t xml:space="preserve">(отв. начальник отдела ЖКХ Мустайкина А.В., </w:t>
            </w:r>
            <w:r>
              <w:rPr>
                <w:sz w:val="26"/>
                <w:szCs w:val="26"/>
              </w:rPr>
              <w:br/>
            </w:r>
            <w:r w:rsidRPr="003215C6">
              <w:rPr>
                <w:sz w:val="26"/>
                <w:szCs w:val="26"/>
              </w:rPr>
              <w:t>8(495)602-64-88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9B4EA3" w:rsidTr="00EC5705">
        <w:trPr>
          <w:trHeight w:val="285"/>
        </w:trPr>
        <w:tc>
          <w:tcPr>
            <w:tcW w:w="2552" w:type="dxa"/>
          </w:tcPr>
          <w:p w:rsidR="009B4EA3" w:rsidRPr="002928AD" w:rsidRDefault="009B4EA3" w:rsidP="009B4EA3">
            <w:pPr>
              <w:jc w:val="both"/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сентябр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9B4EA3" w:rsidRPr="002928AD" w:rsidRDefault="009B4EA3" w:rsidP="009B4EA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</w:t>
            </w:r>
            <w:r>
              <w:rPr>
                <w:sz w:val="26"/>
                <w:szCs w:val="26"/>
              </w:rPr>
              <w:t> </w:t>
            </w:r>
            <w:r w:rsidRPr="002928AD">
              <w:rPr>
                <w:sz w:val="26"/>
                <w:szCs w:val="26"/>
              </w:rPr>
              <w:t>10</w:t>
            </w:r>
          </w:p>
          <w:p w:rsidR="009B4EA3" w:rsidRPr="002928AD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B4EA3" w:rsidRPr="002928AD" w:rsidRDefault="009B4EA3" w:rsidP="009B4EA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9B4EA3" w:rsidRPr="002928AD" w:rsidRDefault="009B4EA3" w:rsidP="009B4EA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сентября</w:t>
            </w:r>
            <w:r w:rsidRPr="002928AD">
              <w:rPr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lastRenderedPageBreak/>
              <w:t>д. 10</w:t>
            </w:r>
          </w:p>
          <w:p w:rsidR="009B4EA3" w:rsidRPr="002928AD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ем населения главой управы района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9B4EA3" w:rsidRPr="002928AD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сентября 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-15:00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Останкинская, д. 7, стр. 2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эр у Храма арт-студия изобразительного искусства «Надежда 18+»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руководитель арт-студии ОКЦ СВАО 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ашева Н.А. 8(916)590-97-92)</w:t>
            </w: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 17:00</w:t>
            </w:r>
          </w:p>
          <w:p w:rsidR="009B4EA3" w:rsidRDefault="009B4EA3" w:rsidP="009B4EA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Академика Королева, </w:t>
            </w:r>
          </w:p>
          <w:p w:rsidR="009B4EA3" w:rsidRDefault="009B4EA3" w:rsidP="009B4EA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0 (сквер)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тешествие по городу» - спортивно-игровая программа для детей и взрослых.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CE759B">
              <w:rPr>
                <w:sz w:val="26"/>
                <w:szCs w:val="26"/>
              </w:rPr>
              <w:t xml:space="preserve"> директор АНО «Русские традиции» семейный досуговый Центр ПЯТьОКон Бандурина Л</w:t>
            </w:r>
            <w:r>
              <w:rPr>
                <w:sz w:val="26"/>
                <w:szCs w:val="26"/>
              </w:rPr>
              <w:t xml:space="preserve">.В., </w:t>
            </w:r>
            <w:r w:rsidRPr="00CE759B">
              <w:rPr>
                <w:sz w:val="26"/>
                <w:szCs w:val="26"/>
              </w:rPr>
              <w:t>8(915)304-52-91)</w:t>
            </w: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Default="009B4EA3" w:rsidP="009B4EA3">
            <w:pPr>
              <w:rPr>
                <w:sz w:val="26"/>
                <w:szCs w:val="26"/>
              </w:rPr>
            </w:pPr>
            <w:r w:rsidRPr="006723B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 сентября 19:00</w:t>
            </w:r>
          </w:p>
          <w:p w:rsidR="009B4EA3" w:rsidRPr="006723BC" w:rsidRDefault="009B4EA3" w:rsidP="009B4EA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кадемика Королева, д. 10 каб.4</w:t>
            </w:r>
          </w:p>
        </w:tc>
        <w:tc>
          <w:tcPr>
            <w:tcW w:w="7393" w:type="dxa"/>
          </w:tcPr>
          <w:p w:rsidR="009B4EA3" w:rsidRDefault="009B4EA3" w:rsidP="009B4EA3">
            <w:pPr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е заседание совета депутатов.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а а</w:t>
            </w:r>
            <w:r>
              <w:rPr>
                <w:color w:val="000000"/>
                <w:sz w:val="26"/>
                <w:szCs w:val="26"/>
              </w:rPr>
              <w:t xml:space="preserve">дминистрации муниципального образования Останкинский </w:t>
            </w:r>
            <w:r>
              <w:rPr>
                <w:sz w:val="26"/>
                <w:szCs w:val="26"/>
              </w:rPr>
              <w:t>Големба О.В. 8(495)615-66-02)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Pr="00D80C48" w:rsidRDefault="009B4EA3" w:rsidP="009B4EA3">
            <w:pPr>
              <w:rPr>
                <w:sz w:val="26"/>
                <w:szCs w:val="26"/>
              </w:rPr>
            </w:pPr>
            <w:r w:rsidRPr="00D80C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 сентября</w:t>
            </w:r>
            <w:r w:rsidRPr="00D80C48">
              <w:rPr>
                <w:sz w:val="26"/>
                <w:szCs w:val="26"/>
              </w:rPr>
              <w:t xml:space="preserve"> в 15.00</w:t>
            </w:r>
          </w:p>
          <w:p w:rsidR="009B4EA3" w:rsidRPr="00D80C48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D80C48">
              <w:rPr>
                <w:sz w:val="26"/>
                <w:szCs w:val="26"/>
              </w:rPr>
              <w:t>Академика Королева</w:t>
            </w:r>
            <w:r>
              <w:rPr>
                <w:sz w:val="26"/>
                <w:szCs w:val="26"/>
              </w:rPr>
              <w:t>,</w:t>
            </w:r>
            <w:r w:rsidRPr="00D80C48">
              <w:rPr>
                <w:sz w:val="26"/>
                <w:szCs w:val="26"/>
              </w:rPr>
              <w:t xml:space="preserve"> д.10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 w:rsidRPr="00D80C48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393" w:type="dxa"/>
          </w:tcPr>
          <w:p w:rsidR="009B4EA3" w:rsidRPr="00D80C48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80C48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80C48">
              <w:rPr>
                <w:sz w:val="26"/>
                <w:szCs w:val="26"/>
              </w:rPr>
              <w:t>(отв. советник комиссии по делам несовершеннолетних и защите их прав Мурашова И.Б. 8</w:t>
            </w:r>
            <w:r>
              <w:rPr>
                <w:sz w:val="26"/>
                <w:szCs w:val="26"/>
              </w:rPr>
              <w:t>(</w:t>
            </w:r>
            <w:r w:rsidRPr="00D80C4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)</w:t>
            </w:r>
            <w:r w:rsidRPr="00D80C48">
              <w:rPr>
                <w:sz w:val="26"/>
                <w:szCs w:val="26"/>
              </w:rPr>
              <w:t>615-72-13)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сентября 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8.30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гуновская, д. 16, корп.2</w:t>
            </w:r>
          </w:p>
        </w:tc>
        <w:tc>
          <w:tcPr>
            <w:tcW w:w="7393" w:type="dxa"/>
          </w:tcPr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аницы истории»- интерактивная программа с мастер-классами по изобразительному искусству и декоративно-прикладному творчеству, посвященная 645-летию Дня Победы русских полков в Куликовской битве.</w:t>
            </w:r>
          </w:p>
          <w:p w:rsidR="009B4EA3" w:rsidRPr="00340A14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методист</w:t>
            </w:r>
            <w:r w:rsidRPr="00340A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</w:t>
            </w:r>
            <w:r w:rsidRPr="00340A14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 СВАО </w:t>
            </w:r>
            <w:r w:rsidRPr="00340A14">
              <w:rPr>
                <w:sz w:val="26"/>
                <w:szCs w:val="26"/>
              </w:rPr>
              <w:t>Лукьянова В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 xml:space="preserve"> 8(965)249-20-29)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сентября 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9.00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Олонецкая, д. 4 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портивная площадка)</w:t>
            </w:r>
          </w:p>
        </w:tc>
        <w:tc>
          <w:tcPr>
            <w:tcW w:w="7393" w:type="dxa"/>
          </w:tcPr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любим тебя, наше Останкино!»- праздничная программа</w:t>
            </w:r>
            <w:r w:rsidRPr="00477A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жителей района, посвященная Дню города. В программе: концерт, конкурсы, мастер-классы.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а администрации муниципального образования Големба О.В.8(495)615-66-02)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5"/>
        </w:trPr>
        <w:tc>
          <w:tcPr>
            <w:tcW w:w="2552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5A0AB6">
              <w:rPr>
                <w:sz w:val="26"/>
                <w:szCs w:val="26"/>
              </w:rPr>
              <w:t xml:space="preserve"> сентября 16.00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5A0AB6">
              <w:rPr>
                <w:sz w:val="26"/>
                <w:szCs w:val="26"/>
              </w:rPr>
              <w:t>Обход территории главой управы</w:t>
            </w:r>
            <w:r>
              <w:rPr>
                <w:sz w:val="26"/>
                <w:szCs w:val="26"/>
              </w:rPr>
              <w:t>.</w:t>
            </w:r>
          </w:p>
          <w:p w:rsidR="009B4EA3" w:rsidRPr="005A0AB6" w:rsidRDefault="009B4EA3" w:rsidP="009B4EA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9B4EA3" w:rsidTr="00EC5705">
        <w:trPr>
          <w:trHeight w:val="6"/>
        </w:trPr>
        <w:tc>
          <w:tcPr>
            <w:tcW w:w="2557" w:type="dxa"/>
          </w:tcPr>
          <w:p w:rsidR="009B4EA3" w:rsidRPr="003D2971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5 сентябр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9B4EA3" w:rsidRPr="00B11D0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B4EA3" w:rsidRPr="00130E37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9B4EA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B4EA3" w:rsidRPr="00B11D0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4EA3" w:rsidTr="00EC5705">
        <w:trPr>
          <w:trHeight w:val="6"/>
        </w:trPr>
        <w:tc>
          <w:tcPr>
            <w:tcW w:w="2557" w:type="dxa"/>
          </w:tcPr>
          <w:p w:rsidR="009B4EA3" w:rsidRPr="006D290F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15 сентября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9B4EA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9B4EA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B4EA3" w:rsidRPr="006D290F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9B4EA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B4EA3" w:rsidRPr="00B85ADA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4EA3" w:rsidTr="00EC5705">
        <w:trPr>
          <w:trHeight w:val="6"/>
        </w:trPr>
        <w:tc>
          <w:tcPr>
            <w:tcW w:w="2557" w:type="dxa"/>
          </w:tcPr>
          <w:p w:rsidR="009B4EA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сентября 14.00</w:t>
            </w:r>
          </w:p>
          <w:p w:rsidR="009B4EA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9B4EA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B4EA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9B4EA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9B4EA3" w:rsidRPr="006D290F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4EA3" w:rsidTr="00EC5705">
        <w:trPr>
          <w:trHeight w:val="6"/>
        </w:trPr>
        <w:tc>
          <w:tcPr>
            <w:tcW w:w="2557" w:type="dxa"/>
          </w:tcPr>
          <w:p w:rsidR="009B4EA3" w:rsidRPr="00B11D0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6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9B4EA3" w:rsidRPr="00B11D0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B4EA3" w:rsidRPr="00B11D0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9B4EA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B4EA3" w:rsidRPr="00B11D0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4EA3" w:rsidTr="00EC5705">
        <w:trPr>
          <w:trHeight w:val="6"/>
        </w:trPr>
        <w:tc>
          <w:tcPr>
            <w:tcW w:w="2557" w:type="dxa"/>
          </w:tcPr>
          <w:p w:rsidR="009B4EA3" w:rsidRPr="00B11D0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6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9B4EA3" w:rsidRPr="00373B16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B4EA3" w:rsidRPr="00B11D0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9B4EA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  <w:p w:rsidR="009B4EA3" w:rsidRPr="00373B16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4EA3" w:rsidTr="00EC5705">
        <w:trPr>
          <w:trHeight w:val="6"/>
        </w:trPr>
        <w:tc>
          <w:tcPr>
            <w:tcW w:w="2557" w:type="dxa"/>
          </w:tcPr>
          <w:p w:rsidR="009B4EA3" w:rsidRPr="00B11D03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6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9B4EA3" w:rsidRPr="00DD5B0C" w:rsidRDefault="009B4EA3" w:rsidP="009B4EA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B4EA3" w:rsidRPr="00B11D0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9B4EA3" w:rsidRPr="00B11D03" w:rsidRDefault="009B4EA3" w:rsidP="009B4EA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9B4EA3" w:rsidTr="003B1B9A">
        <w:trPr>
          <w:trHeight w:val="295"/>
        </w:trPr>
        <w:tc>
          <w:tcPr>
            <w:tcW w:w="2552" w:type="dxa"/>
          </w:tcPr>
          <w:p w:rsidR="009B4EA3" w:rsidRPr="001B7D87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9B4EA3" w:rsidRPr="001B7D87" w:rsidRDefault="009B4EA3" w:rsidP="009B4EA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9B4EA3" w:rsidRPr="001B7D87" w:rsidRDefault="009B4EA3" w:rsidP="009B4EA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9B4EA3" w:rsidRPr="001B7D87" w:rsidRDefault="009B4EA3" w:rsidP="009B4EA3">
            <w:pPr>
              <w:rPr>
                <w:sz w:val="26"/>
                <w:szCs w:val="26"/>
              </w:rPr>
            </w:pPr>
          </w:p>
        </w:tc>
      </w:tr>
      <w:tr w:rsidR="009B4EA3" w:rsidTr="003B1B9A">
        <w:trPr>
          <w:trHeight w:val="295"/>
        </w:trPr>
        <w:tc>
          <w:tcPr>
            <w:tcW w:w="2552" w:type="dxa"/>
          </w:tcPr>
          <w:p w:rsidR="009B4EA3" w:rsidRPr="001B7D87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9B4EA3" w:rsidRPr="001B7D87" w:rsidRDefault="009B4EA3" w:rsidP="009B4EA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9B4EA3" w:rsidRPr="001B7D87" w:rsidRDefault="009B4EA3" w:rsidP="009B4EA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9B4EA3" w:rsidRPr="001B7D87" w:rsidRDefault="009B4EA3" w:rsidP="009B4EA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9B4EA3" w:rsidRPr="001B7D87" w:rsidRDefault="009B4EA3" w:rsidP="009B4EA3">
            <w:pPr>
              <w:rPr>
                <w:sz w:val="26"/>
                <w:szCs w:val="26"/>
              </w:rPr>
            </w:pPr>
          </w:p>
        </w:tc>
      </w:tr>
      <w:tr w:rsidR="009B4EA3" w:rsidTr="003B1B9A">
        <w:trPr>
          <w:trHeight w:val="295"/>
        </w:trPr>
        <w:tc>
          <w:tcPr>
            <w:tcW w:w="2552" w:type="dxa"/>
          </w:tcPr>
          <w:p w:rsidR="009B4EA3" w:rsidRPr="001B7D87" w:rsidRDefault="009B4EA3" w:rsidP="009B4EA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сентябр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9B4EA3" w:rsidRPr="001B7D87" w:rsidRDefault="009B4EA3" w:rsidP="009B4EA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9B4EA3" w:rsidRPr="001B7D87" w:rsidRDefault="009B4EA3" w:rsidP="009B4EA3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9B4EA3" w:rsidRDefault="009B4EA3" w:rsidP="009B4EA3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</w:t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>отв.1-й зам. главы управы Недашковский М.В.8(495)602-85-93</w:t>
            </w:r>
            <w:r w:rsidRPr="001B7D87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  <w:p w:rsidR="009B4EA3" w:rsidRPr="009B4EA3" w:rsidRDefault="009B4EA3" w:rsidP="009B4EA3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9B4EA3" w:rsidTr="003B1B9A">
        <w:trPr>
          <w:trHeight w:val="295"/>
        </w:trPr>
        <w:tc>
          <w:tcPr>
            <w:tcW w:w="2552" w:type="dxa"/>
          </w:tcPr>
          <w:p w:rsidR="009B4EA3" w:rsidRPr="007A15FC" w:rsidRDefault="009B4EA3" w:rsidP="009B4EA3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7A15FC">
              <w:rPr>
                <w:rFonts w:eastAsia="Calibri"/>
                <w:sz w:val="26"/>
                <w:szCs w:val="26"/>
                <w:lang w:eastAsia="x-none"/>
              </w:rPr>
              <w:t>17 сентября в 15.00</w:t>
            </w:r>
          </w:p>
          <w:p w:rsidR="009B4EA3" w:rsidRPr="007A15FC" w:rsidRDefault="009B4EA3" w:rsidP="009B4EA3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7A15FC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9B4EA3" w:rsidRDefault="009B4EA3" w:rsidP="009B4E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9B4EA3" w:rsidRPr="007A15FC" w:rsidRDefault="009B4EA3" w:rsidP="009B4EA3">
            <w:pPr>
              <w:rPr>
                <w:color w:val="000000"/>
                <w:sz w:val="26"/>
                <w:szCs w:val="26"/>
              </w:rPr>
            </w:pPr>
            <w:r w:rsidRPr="007A15FC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9B4EA3" w:rsidRPr="007A15FC" w:rsidRDefault="009B4EA3" w:rsidP="009B4EA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7A15FC">
              <w:rPr>
                <w:bCs/>
                <w:sz w:val="26"/>
                <w:szCs w:val="26"/>
              </w:rPr>
              <w:t xml:space="preserve">Повестка дня: </w:t>
            </w:r>
          </w:p>
          <w:p w:rsidR="009B4EA3" w:rsidRPr="007A15FC" w:rsidRDefault="009B4EA3" w:rsidP="009B4EA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7A15FC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9B4EA3" w:rsidRPr="007A15FC" w:rsidRDefault="009B4EA3" w:rsidP="009B4EA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7A15FC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9B4EA3" w:rsidRDefault="009B4EA3" w:rsidP="009B4EA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7A15FC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  <w:p w:rsidR="009B4EA3" w:rsidRPr="007A15FC" w:rsidRDefault="009B4EA3" w:rsidP="009B4EA3">
            <w:pPr>
              <w:widowControl w:val="0"/>
              <w:contextualSpacing/>
              <w:rPr>
                <w:bCs/>
                <w:sz w:val="26"/>
                <w:szCs w:val="26"/>
              </w:rPr>
            </w:pPr>
          </w:p>
        </w:tc>
      </w:tr>
      <w:tr w:rsidR="009B4EA3" w:rsidTr="003B1B9A">
        <w:trPr>
          <w:trHeight w:val="295"/>
        </w:trPr>
        <w:tc>
          <w:tcPr>
            <w:tcW w:w="2552" w:type="dxa"/>
          </w:tcPr>
          <w:p w:rsidR="009B4EA3" w:rsidRDefault="009B4EA3" w:rsidP="009B4EA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сентября</w:t>
            </w:r>
            <w:r w:rsidRPr="009F5B37">
              <w:rPr>
                <w:color w:val="000000"/>
                <w:sz w:val="26"/>
                <w:szCs w:val="26"/>
              </w:rPr>
              <w:t xml:space="preserve"> , 18.00</w:t>
            </w:r>
          </w:p>
          <w:p w:rsidR="009B4EA3" w:rsidRPr="009F5B37" w:rsidRDefault="009B4EA3" w:rsidP="009B4EA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9B4EA3" w:rsidRPr="009B4EA3" w:rsidRDefault="009B4EA3" w:rsidP="009B4EA3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9B4EA3">
              <w:rPr>
                <w:rFonts w:eastAsia="MS Mincho"/>
                <w:color w:val="000000"/>
                <w:sz w:val="26"/>
                <w:szCs w:val="26"/>
              </w:rPr>
              <w:t>Обход  территории главы управы</w:t>
            </w:r>
          </w:p>
          <w:p w:rsidR="009B4EA3" w:rsidRPr="007A1EDF" w:rsidRDefault="009B4EA3" w:rsidP="009B4EA3">
            <w:pPr>
              <w:overflowPunct w:val="0"/>
              <w:adjustRightInd w:val="0"/>
              <w:textAlignment w:val="baseline"/>
              <w:rPr>
                <w:sz w:val="26"/>
                <w:szCs w:val="26"/>
              </w:rPr>
            </w:pPr>
            <w:r w:rsidRPr="009B4EA3">
              <w:rPr>
                <w:rFonts w:eastAsia="MS Mincho"/>
                <w:color w:val="000000"/>
                <w:sz w:val="26"/>
                <w:szCs w:val="26"/>
              </w:rPr>
              <w:t>(отв  зам. главы управы Гасумян Н.А.,8(499)181-86-7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9B4EA3" w:rsidTr="0009314B">
        <w:trPr>
          <w:trHeight w:val="284"/>
        </w:trPr>
        <w:tc>
          <w:tcPr>
            <w:tcW w:w="2552" w:type="dxa"/>
          </w:tcPr>
          <w:p w:rsidR="009B4EA3" w:rsidRPr="005635A8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5635A8">
              <w:rPr>
                <w:sz w:val="26"/>
                <w:szCs w:val="26"/>
              </w:rPr>
              <w:t xml:space="preserve"> 09.00</w:t>
            </w:r>
          </w:p>
          <w:p w:rsidR="009B4EA3" w:rsidRPr="005635A8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lastRenderedPageBreak/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9B4EA3" w:rsidRPr="005635A8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lastRenderedPageBreak/>
              <w:t>Оперативное совещание главы управ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lastRenderedPageBreak/>
              <w:t xml:space="preserve">(отв. </w:t>
            </w:r>
            <w:r w:rsidRPr="0022212E">
              <w:rPr>
                <w:sz w:val="26"/>
                <w:szCs w:val="26"/>
              </w:rPr>
              <w:t xml:space="preserve">заведующий орг. сектором управы </w:t>
            </w:r>
            <w:r>
              <w:rPr>
                <w:sz w:val="26"/>
                <w:szCs w:val="26"/>
              </w:rPr>
              <w:t>Ульянова А.С.,</w:t>
            </w:r>
            <w:r>
              <w:rPr>
                <w:sz w:val="26"/>
                <w:szCs w:val="26"/>
              </w:rPr>
              <w:br/>
            </w:r>
            <w:r w:rsidRPr="0022212E">
              <w:rPr>
                <w:sz w:val="26"/>
                <w:szCs w:val="26"/>
              </w:rPr>
              <w:t>8(495)471-28-86</w:t>
            </w:r>
            <w:r>
              <w:rPr>
                <w:sz w:val="26"/>
                <w:szCs w:val="26"/>
              </w:rPr>
              <w:t>)</w:t>
            </w:r>
          </w:p>
          <w:p w:rsidR="009B4EA3" w:rsidRPr="005635A8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9B4EA3" w:rsidTr="0009314B">
        <w:trPr>
          <w:trHeight w:val="284"/>
        </w:trPr>
        <w:tc>
          <w:tcPr>
            <w:tcW w:w="2552" w:type="dxa"/>
          </w:tcPr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сентября 18.00</w:t>
            </w:r>
          </w:p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Обход территории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5635A8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5635A8">
              <w:rPr>
                <w:sz w:val="26"/>
                <w:szCs w:val="26"/>
              </w:rPr>
              <w:t xml:space="preserve"> управы района Свиблово</w:t>
            </w:r>
            <w:r>
              <w:rPr>
                <w:sz w:val="26"/>
                <w:szCs w:val="26"/>
              </w:rPr>
              <w:t>.</w:t>
            </w:r>
            <w:r w:rsidRPr="005635A8"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br/>
              <w:t>(отв. начальник отдела Богданов А.В.,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-471-28-86)</w:t>
            </w:r>
          </w:p>
          <w:p w:rsidR="009B4EA3" w:rsidRPr="00CC4800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9B4EA3" w:rsidTr="0009314B">
        <w:trPr>
          <w:trHeight w:val="284"/>
        </w:trPr>
        <w:tc>
          <w:tcPr>
            <w:tcW w:w="2552" w:type="dxa"/>
          </w:tcPr>
          <w:p w:rsidR="009B4EA3" w:rsidRPr="005635A8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  <w:r w:rsidRPr="005635A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9</w:t>
            </w:r>
            <w:r w:rsidRPr="005635A8">
              <w:rPr>
                <w:sz w:val="26"/>
                <w:szCs w:val="26"/>
              </w:rPr>
              <w:t>.00</w:t>
            </w:r>
          </w:p>
          <w:p w:rsidR="009B4EA3" w:rsidRPr="005635A8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B1227">
              <w:rPr>
                <w:sz w:val="26"/>
                <w:szCs w:val="26"/>
              </w:rPr>
              <w:t>пр-д Нансена, д. 5, сцена у Капустинского пруда</w:t>
            </w:r>
          </w:p>
        </w:tc>
        <w:tc>
          <w:tcPr>
            <w:tcW w:w="7423" w:type="dxa"/>
            <w:vAlign w:val="center"/>
          </w:tcPr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7B1227">
              <w:rPr>
                <w:sz w:val="26"/>
                <w:szCs w:val="26"/>
              </w:rPr>
              <w:t>Кинопоказ «Приключения Буратино»</w:t>
            </w:r>
            <w:r>
              <w:rPr>
                <w:sz w:val="26"/>
                <w:szCs w:val="26"/>
              </w:rPr>
              <w:t>.</w:t>
            </w:r>
          </w:p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>(</w:t>
            </w:r>
            <w:r>
              <w:t>Молодежная</w:t>
            </w:r>
            <w:r w:rsidRPr="007B1227">
              <w:rPr>
                <w:sz w:val="26"/>
                <w:szCs w:val="26"/>
              </w:rPr>
              <w:t xml:space="preserve"> палата района Свиблово</w:t>
            </w:r>
            <w:r>
              <w:rPr>
                <w:sz w:val="26"/>
                <w:szCs w:val="26"/>
              </w:rPr>
              <w:t xml:space="preserve">, </w:t>
            </w:r>
            <w:r>
              <w:t>Падьянова</w:t>
            </w:r>
            <w:r w:rsidRPr="007B1227">
              <w:rPr>
                <w:sz w:val="26"/>
                <w:szCs w:val="26"/>
              </w:rPr>
              <w:t xml:space="preserve"> Е.О.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</w:r>
            <w:r w:rsidRPr="007B1227">
              <w:rPr>
                <w:sz w:val="26"/>
                <w:szCs w:val="26"/>
              </w:rPr>
              <w:t>8(916)643-29-60</w:t>
            </w:r>
            <w:r>
              <w:rPr>
                <w:sz w:val="26"/>
                <w:szCs w:val="26"/>
              </w:rPr>
              <w:t>)</w:t>
            </w:r>
          </w:p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9B4EA3" w:rsidRPr="005635A8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9B4EA3" w:rsidTr="0009314B">
        <w:trPr>
          <w:trHeight w:val="284"/>
        </w:trPr>
        <w:tc>
          <w:tcPr>
            <w:tcW w:w="2552" w:type="dxa"/>
          </w:tcPr>
          <w:p w:rsidR="009B4EA3" w:rsidRPr="005635A8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сентября </w:t>
            </w:r>
            <w:r w:rsidRPr="005635A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5635A8">
              <w:rPr>
                <w:sz w:val="26"/>
                <w:szCs w:val="26"/>
              </w:rPr>
              <w:t>.00</w:t>
            </w:r>
          </w:p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B1227">
              <w:rPr>
                <w:sz w:val="26"/>
                <w:szCs w:val="26"/>
              </w:rPr>
              <w:t>ул. Амундсена, д. 14, корп. 1</w:t>
            </w:r>
          </w:p>
        </w:tc>
        <w:tc>
          <w:tcPr>
            <w:tcW w:w="7423" w:type="dxa"/>
            <w:vAlign w:val="center"/>
          </w:tcPr>
          <w:p w:rsidR="009B4EA3" w:rsidRPr="005635A8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актическая программа </w:t>
            </w:r>
            <w:r>
              <w:t>«</w:t>
            </w:r>
            <w:r w:rsidRPr="007B1227">
              <w:rPr>
                <w:sz w:val="26"/>
                <w:szCs w:val="26"/>
              </w:rPr>
              <w:t>Уроки дорожных наук»</w:t>
            </w:r>
            <w:r w:rsidRPr="005635A8">
              <w:rPr>
                <w:sz w:val="26"/>
                <w:szCs w:val="26"/>
              </w:rPr>
              <w:t>.</w:t>
            </w:r>
          </w:p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</w:t>
            </w:r>
            <w:r>
              <w:t xml:space="preserve"> </w:t>
            </w:r>
            <w:r w:rsidRPr="007B1227">
              <w:rPr>
                <w:sz w:val="26"/>
                <w:szCs w:val="26"/>
              </w:rPr>
              <w:t>ГБОУДО ЦДТ «Свиблово»</w:t>
            </w:r>
            <w:r>
              <w:rPr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7B1227">
              <w:rPr>
                <w:sz w:val="26"/>
                <w:szCs w:val="26"/>
              </w:rPr>
              <w:t>Мязина Н.А, 8(925)380-68-11</w:t>
            </w:r>
            <w:r>
              <w:rPr>
                <w:sz w:val="26"/>
                <w:szCs w:val="26"/>
              </w:rPr>
              <w:t>)</w:t>
            </w:r>
          </w:p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9B4EA3" w:rsidRPr="00D77B91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9B4EA3" w:rsidTr="0009314B">
        <w:trPr>
          <w:trHeight w:val="284"/>
        </w:trPr>
        <w:tc>
          <w:tcPr>
            <w:tcW w:w="2552" w:type="dxa"/>
          </w:tcPr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сентября 17.00</w:t>
            </w:r>
          </w:p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9B4EA3" w:rsidRPr="005635A8" w:rsidRDefault="009B4EA3" w:rsidP="009B4EA3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390-40-74)</w:t>
            </w:r>
          </w:p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9B4EA3" w:rsidRPr="005635A8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9B4EA3" w:rsidTr="0009314B">
        <w:trPr>
          <w:trHeight w:val="284"/>
        </w:trPr>
        <w:tc>
          <w:tcPr>
            <w:tcW w:w="2552" w:type="dxa"/>
          </w:tcPr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 17.00</w:t>
            </w:r>
          </w:p>
          <w:p w:rsidR="009B4EA3" w:rsidRDefault="009B4EA3" w:rsidP="009B4EA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9B4EA3" w:rsidRPr="005635A8" w:rsidRDefault="009B4EA3" w:rsidP="009B4EA3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9B4EA3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390-40-74)</w:t>
            </w:r>
          </w:p>
          <w:p w:rsidR="009B4EA3" w:rsidRPr="005635A8" w:rsidRDefault="009B4EA3" w:rsidP="009B4EA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9B4EA3" w:rsidRDefault="009B4EA3" w:rsidP="009B4EA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</w:t>
      </w:r>
      <w:r w:rsidRPr="00B01AF7">
        <w:rPr>
          <w:b/>
          <w:bCs/>
          <w:smallCaps/>
          <w:sz w:val="26"/>
          <w:szCs w:val="26"/>
          <w:u w:val="single"/>
        </w:rPr>
        <w:t xml:space="preserve"> Медведково</w:t>
      </w:r>
    </w:p>
    <w:p w:rsidR="009B4EA3" w:rsidRDefault="009B4EA3" w:rsidP="009B4EA3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B4EA3" w:rsidRPr="002D7F72" w:rsidTr="009B4EA3">
        <w:trPr>
          <w:trHeight w:val="284"/>
        </w:trPr>
        <w:tc>
          <w:tcPr>
            <w:tcW w:w="2552" w:type="dxa"/>
          </w:tcPr>
          <w:p w:rsidR="009B4EA3" w:rsidRPr="00DC0E5B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DC0E5B">
              <w:rPr>
                <w:sz w:val="26"/>
                <w:szCs w:val="26"/>
              </w:rPr>
              <w:t xml:space="preserve">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9B4EA3" w:rsidRPr="00DC0E5B" w:rsidRDefault="009B4EA3" w:rsidP="009B4EA3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</w:p>
          <w:p w:rsidR="009B4EA3" w:rsidRDefault="009B4EA3" w:rsidP="009B4EA3">
            <w:pPr>
              <w:rPr>
                <w:sz w:val="26"/>
                <w:szCs w:val="26"/>
              </w:rPr>
            </w:pPr>
          </w:p>
          <w:p w:rsidR="009B4EA3" w:rsidRDefault="009B4EA3" w:rsidP="009B4EA3">
            <w:pPr>
              <w:rPr>
                <w:sz w:val="26"/>
                <w:szCs w:val="26"/>
              </w:rPr>
            </w:pPr>
          </w:p>
          <w:p w:rsidR="009B4EA3" w:rsidRPr="00DC0E5B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F94AE7" w:rsidRDefault="009B4EA3" w:rsidP="009B4EA3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9B4EA3" w:rsidRPr="00F94AE7" w:rsidRDefault="009B4EA3" w:rsidP="009B4EA3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Пронченко О.И., 8-499-478-47-04)</w:t>
            </w:r>
          </w:p>
        </w:tc>
      </w:tr>
      <w:tr w:rsidR="009B4EA3" w:rsidRPr="002D7F72" w:rsidTr="009B4EA3">
        <w:trPr>
          <w:trHeight w:val="284"/>
        </w:trPr>
        <w:tc>
          <w:tcPr>
            <w:tcW w:w="2552" w:type="dxa"/>
          </w:tcPr>
          <w:p w:rsidR="009B4EA3" w:rsidRPr="00DC0E5B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  <w:r w:rsidRPr="00DC0E5B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DC0E5B">
              <w:rPr>
                <w:sz w:val="26"/>
                <w:szCs w:val="26"/>
              </w:rPr>
              <w:t>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9B4EA3" w:rsidRPr="00DC0E5B" w:rsidRDefault="009B4EA3" w:rsidP="009B4EA3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FE00A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</w:t>
            </w:r>
            <w:r w:rsidRPr="009D6258">
              <w:rPr>
                <w:sz w:val="26"/>
                <w:szCs w:val="26"/>
              </w:rPr>
              <w:t xml:space="preserve"> </w:t>
            </w:r>
          </w:p>
          <w:p w:rsidR="009B4EA3" w:rsidRPr="00F94AE7" w:rsidRDefault="009B4EA3" w:rsidP="009B4EA3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 xml:space="preserve">(отв. </w:t>
            </w:r>
            <w:r w:rsidRPr="00FE00AC">
              <w:rPr>
                <w:sz w:val="26"/>
                <w:szCs w:val="26"/>
              </w:rPr>
              <w:t xml:space="preserve">консультант Мгалоблишвили </w:t>
            </w:r>
            <w:r>
              <w:rPr>
                <w:sz w:val="26"/>
                <w:szCs w:val="26"/>
              </w:rPr>
              <w:t>Л.Р</w:t>
            </w:r>
            <w:r w:rsidRPr="009D6258">
              <w:rPr>
                <w:sz w:val="26"/>
                <w:szCs w:val="26"/>
              </w:rPr>
              <w:t xml:space="preserve">., </w:t>
            </w:r>
            <w:r w:rsidRPr="00FE00AC">
              <w:rPr>
                <w:sz w:val="26"/>
                <w:szCs w:val="26"/>
              </w:rPr>
              <w:t>8-499-479-04-33</w:t>
            </w:r>
            <w:r w:rsidRPr="009D6258">
              <w:rPr>
                <w:sz w:val="26"/>
                <w:szCs w:val="26"/>
              </w:rPr>
              <w:t>)</w:t>
            </w:r>
          </w:p>
        </w:tc>
      </w:tr>
      <w:tr w:rsidR="009B4EA3" w:rsidRPr="002D7F72" w:rsidTr="009B4EA3">
        <w:trPr>
          <w:trHeight w:val="284"/>
        </w:trPr>
        <w:tc>
          <w:tcPr>
            <w:tcW w:w="2552" w:type="dxa"/>
          </w:tcPr>
          <w:p w:rsidR="009B4EA3" w:rsidRPr="00DC0E5B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9B4EA3" w:rsidRPr="00DC0E5B" w:rsidRDefault="009B4EA3" w:rsidP="009B4EA3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9B4EA3" w:rsidRPr="00DC0E5B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F94AE7" w:rsidRDefault="009B4EA3" w:rsidP="009B4EA3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9B4EA3" w:rsidRPr="00F94AE7" w:rsidRDefault="009B4EA3" w:rsidP="009B4EA3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9B4EA3" w:rsidRPr="00F94AE7" w:rsidRDefault="009B4EA3" w:rsidP="009B4EA3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9B4EA3" w:rsidRPr="00F94AE7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</w:tbl>
    <w:p w:rsidR="009B4EA3" w:rsidRDefault="009B4EA3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9B4EA3" w:rsidRPr="006C29D2" w:rsidTr="00244199">
        <w:trPr>
          <w:trHeight w:val="288"/>
        </w:trPr>
        <w:tc>
          <w:tcPr>
            <w:tcW w:w="2552" w:type="dxa"/>
          </w:tcPr>
          <w:p w:rsidR="009B4EA3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1 сентября, 10.00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056D38">
              <w:rPr>
                <w:sz w:val="26"/>
                <w:szCs w:val="26"/>
              </w:rPr>
              <w:t>«Открытка - визитная карточка времени» - выставка дореволюционных и советских открыток из частной коллекции</w:t>
            </w:r>
            <w:r>
              <w:rPr>
                <w:sz w:val="26"/>
                <w:szCs w:val="26"/>
              </w:rPr>
              <w:t>.</w:t>
            </w:r>
          </w:p>
          <w:p w:rsidR="009B4EA3" w:rsidRDefault="009B4EA3" w:rsidP="009B4EA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>зам. нач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lang w:eastAsia="en-US"/>
              </w:rPr>
              <w:t>территориального управления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268EA">
              <w:rPr>
                <w:rFonts w:eastAsia="Calibri"/>
                <w:sz w:val="26"/>
                <w:szCs w:val="26"/>
                <w:lang w:eastAsia="en-US"/>
              </w:rPr>
              <w:t xml:space="preserve">ГБУ «ОКЦ СВАО» </w:t>
            </w:r>
            <w:r>
              <w:rPr>
                <w:rFonts w:eastAsia="Calibri"/>
                <w:sz w:val="26"/>
                <w:szCs w:val="26"/>
                <w:lang w:eastAsia="en-US"/>
              </w:rPr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661-16-76)</w:t>
            </w:r>
          </w:p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RPr="006C29D2" w:rsidTr="00244199">
        <w:trPr>
          <w:trHeight w:val="288"/>
        </w:trPr>
        <w:tc>
          <w:tcPr>
            <w:tcW w:w="2552" w:type="dxa"/>
          </w:tcPr>
          <w:p w:rsidR="009B4EA3" w:rsidRPr="00326E21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9B4EA3" w:rsidRPr="00326E21" w:rsidRDefault="009B4EA3" w:rsidP="009B4EA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9B4EA3" w:rsidRPr="00326E21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A268EA">
              <w:rPr>
                <w:sz w:val="26"/>
                <w:szCs w:val="26"/>
              </w:rPr>
              <w:t>ГБУ «ОКЦ СВАО»</w:t>
            </w:r>
            <w:r w:rsidRPr="00326E21">
              <w:rPr>
                <w:sz w:val="26"/>
                <w:szCs w:val="26"/>
              </w:rPr>
              <w:t>.</w:t>
            </w:r>
          </w:p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RPr="006C29D2" w:rsidTr="00244199">
        <w:trPr>
          <w:trHeight w:val="288"/>
        </w:trPr>
        <w:tc>
          <w:tcPr>
            <w:tcW w:w="2552" w:type="dxa"/>
          </w:tcPr>
          <w:p w:rsidR="009B4EA3" w:rsidRPr="00326E21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9B4EA3" w:rsidRPr="00326E21" w:rsidRDefault="009B4EA3" w:rsidP="009B4EA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RPr="006C29D2" w:rsidTr="00244199">
        <w:trPr>
          <w:trHeight w:val="288"/>
        </w:trPr>
        <w:tc>
          <w:tcPr>
            <w:tcW w:w="2552" w:type="dxa"/>
          </w:tcPr>
          <w:p w:rsidR="009B4EA3" w:rsidRPr="00326E21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9B4EA3" w:rsidRPr="00326E21" w:rsidRDefault="009B4EA3" w:rsidP="009B4EA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9B4EA3" w:rsidRPr="00326E21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9B4EA3" w:rsidRPr="00326E21" w:rsidRDefault="009B4EA3" w:rsidP="009B4EA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9B4EA3" w:rsidRPr="006C29D2" w:rsidTr="00244199">
        <w:trPr>
          <w:trHeight w:val="288"/>
        </w:trPr>
        <w:tc>
          <w:tcPr>
            <w:tcW w:w="2552" w:type="dxa"/>
          </w:tcPr>
          <w:p w:rsidR="009B4EA3" w:rsidRPr="003C6F61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C6F61">
              <w:rPr>
                <w:sz w:val="26"/>
                <w:szCs w:val="26"/>
              </w:rPr>
              <w:t xml:space="preserve"> сентября, 15.00</w:t>
            </w:r>
          </w:p>
          <w:p w:rsidR="009B4EA3" w:rsidRPr="003C6F61" w:rsidRDefault="009B4EA3" w:rsidP="009B4EA3">
            <w:pPr>
              <w:rPr>
                <w:sz w:val="26"/>
                <w:szCs w:val="26"/>
              </w:rPr>
            </w:pPr>
            <w:r w:rsidRPr="003C6F61">
              <w:rPr>
                <w:sz w:val="26"/>
                <w:szCs w:val="26"/>
              </w:rPr>
              <w:t>9-я Северная линия, д.5</w:t>
            </w:r>
          </w:p>
          <w:p w:rsidR="009B4EA3" w:rsidRPr="003C6F61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B4EA3" w:rsidRPr="001D43AE" w:rsidRDefault="009B4EA3" w:rsidP="009B4EA3">
            <w:pPr>
              <w:jc w:val="both"/>
              <w:rPr>
                <w:b/>
                <w:sz w:val="26"/>
                <w:szCs w:val="26"/>
              </w:rPr>
            </w:pPr>
            <w:r w:rsidRPr="001D43AE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9B4EA3" w:rsidRPr="001D43AE" w:rsidRDefault="009B4EA3" w:rsidP="009B4EA3">
            <w:pPr>
              <w:jc w:val="both"/>
              <w:rPr>
                <w:sz w:val="26"/>
                <w:szCs w:val="26"/>
              </w:rPr>
            </w:pPr>
            <w:r w:rsidRPr="001D43AE">
              <w:rPr>
                <w:sz w:val="26"/>
                <w:szCs w:val="26"/>
              </w:rPr>
              <w:t xml:space="preserve">Повестка дня: </w:t>
            </w:r>
          </w:p>
          <w:p w:rsidR="009B4EA3" w:rsidRPr="001D43AE" w:rsidRDefault="009B4EA3" w:rsidP="009B4EA3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1D43AE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9B4EA3" w:rsidRPr="003C6F61" w:rsidRDefault="009B4EA3" w:rsidP="009B4EA3">
            <w:pPr>
              <w:jc w:val="both"/>
              <w:rPr>
                <w:sz w:val="26"/>
                <w:szCs w:val="26"/>
              </w:rPr>
            </w:pPr>
            <w:r w:rsidRPr="003C6F61">
              <w:rPr>
                <w:sz w:val="26"/>
                <w:szCs w:val="26"/>
              </w:rPr>
              <w:t xml:space="preserve">  (отв. консультант комиссии по делам несовершеннолетних и защите их прав Наумова Н.П., 8(499)767-66-18)</w:t>
            </w:r>
          </w:p>
          <w:p w:rsidR="009B4EA3" w:rsidRPr="003C6F61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RPr="006C29D2" w:rsidTr="00244199">
        <w:trPr>
          <w:trHeight w:val="288"/>
        </w:trPr>
        <w:tc>
          <w:tcPr>
            <w:tcW w:w="2552" w:type="dxa"/>
          </w:tcPr>
          <w:p w:rsidR="009B4EA3" w:rsidRPr="00E95ABF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E95ABF">
              <w:rPr>
                <w:sz w:val="26"/>
                <w:szCs w:val="26"/>
              </w:rPr>
              <w:t xml:space="preserve"> сентября, 18.00</w:t>
            </w:r>
          </w:p>
          <w:p w:rsidR="009B4EA3" w:rsidRPr="00D3024C" w:rsidRDefault="009B4EA3" w:rsidP="009B4EA3">
            <w:pPr>
              <w:rPr>
                <w:sz w:val="26"/>
                <w:szCs w:val="26"/>
              </w:rPr>
            </w:pPr>
            <w:r w:rsidRPr="00D3024C">
              <w:rPr>
                <w:sz w:val="26"/>
                <w:szCs w:val="26"/>
              </w:rPr>
              <w:t>Дмитровское шоссе, д.169, корп.6-9</w:t>
            </w:r>
          </w:p>
          <w:p w:rsidR="009B4EA3" w:rsidRPr="0073121E" w:rsidRDefault="009B4EA3" w:rsidP="009B4EA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512" w:type="dxa"/>
          </w:tcPr>
          <w:p w:rsidR="009B4EA3" w:rsidRPr="00E95ABF" w:rsidRDefault="009B4EA3" w:rsidP="009B4EA3">
            <w:pPr>
              <w:jc w:val="both"/>
              <w:rPr>
                <w:sz w:val="26"/>
                <w:szCs w:val="26"/>
              </w:rPr>
            </w:pPr>
            <w:r w:rsidRPr="00E95ABF">
              <w:rPr>
                <w:sz w:val="26"/>
                <w:szCs w:val="26"/>
              </w:rPr>
              <w:t>Обход территории главой управы.</w:t>
            </w:r>
          </w:p>
          <w:p w:rsidR="009B4EA3" w:rsidRPr="00E95ABF" w:rsidRDefault="009B4EA3" w:rsidP="009B4EA3">
            <w:pPr>
              <w:jc w:val="both"/>
              <w:rPr>
                <w:sz w:val="26"/>
                <w:szCs w:val="26"/>
              </w:rPr>
            </w:pPr>
            <w:r w:rsidRPr="00E95ABF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9B4EA3" w:rsidRPr="006C29D2" w:rsidTr="00244199">
        <w:trPr>
          <w:trHeight w:val="288"/>
        </w:trPr>
        <w:tc>
          <w:tcPr>
            <w:tcW w:w="2552" w:type="dxa"/>
          </w:tcPr>
          <w:p w:rsidR="009B4EA3" w:rsidRPr="00423D8B" w:rsidRDefault="009B4EA3" w:rsidP="009B4EA3">
            <w:pPr>
              <w:rPr>
                <w:sz w:val="26"/>
                <w:szCs w:val="26"/>
              </w:rPr>
            </w:pPr>
            <w:r w:rsidRPr="00423D8B">
              <w:rPr>
                <w:sz w:val="26"/>
                <w:szCs w:val="26"/>
              </w:rPr>
              <w:t>19 сентября, 12.00</w:t>
            </w:r>
          </w:p>
          <w:p w:rsidR="009B4EA3" w:rsidRPr="00423D8B" w:rsidRDefault="009B4EA3" w:rsidP="009B4EA3">
            <w:pPr>
              <w:rPr>
                <w:sz w:val="26"/>
                <w:szCs w:val="26"/>
              </w:rPr>
            </w:pPr>
            <w:r w:rsidRPr="00423D8B">
              <w:rPr>
                <w:sz w:val="26"/>
                <w:szCs w:val="26"/>
              </w:rPr>
              <w:t>Арсюкова, д.11</w:t>
            </w:r>
          </w:p>
          <w:p w:rsidR="009B4EA3" w:rsidRPr="00423D8B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3D8B">
              <w:rPr>
                <w:rFonts w:eastAsia="Calibri"/>
                <w:sz w:val="26"/>
                <w:szCs w:val="26"/>
                <w:lang w:eastAsia="en-US"/>
              </w:rPr>
              <w:t>Отборочный турнир ГБУ ДО «Московская академия современного пятиборья» (Плавание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3D8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B4EA3" w:rsidRPr="00423D8B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B4EA3" w:rsidRPr="002D7F72" w:rsidTr="009B4EA3">
        <w:trPr>
          <w:trHeight w:val="284"/>
        </w:trPr>
        <w:tc>
          <w:tcPr>
            <w:tcW w:w="2552" w:type="dxa"/>
            <w:vAlign w:val="center"/>
          </w:tcPr>
          <w:p w:rsidR="009B4EA3" w:rsidRPr="009B4EA3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сентября, 18</w:t>
            </w:r>
            <w:r w:rsidRPr="00E037C2">
              <w:rPr>
                <w:sz w:val="26"/>
                <w:szCs w:val="26"/>
              </w:rPr>
              <w:t>:</w:t>
            </w:r>
            <w:r w:rsidRPr="009B4EA3">
              <w:rPr>
                <w:sz w:val="26"/>
                <w:szCs w:val="26"/>
              </w:rPr>
              <w:t>00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t>ул. Полярная д.10, стр.1</w:t>
            </w:r>
          </w:p>
          <w:p w:rsidR="009B4EA3" w:rsidRPr="009B4EA3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t>"Страницы Куликовской битвы", Информационно - развлекательная программа</w:t>
            </w:r>
          </w:p>
          <w:p w:rsidR="009B4EA3" w:rsidRP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t>(отв. ГБУ "ОКЦ СВАО" Дегтярева И.П. 8 (903)549-90-74)</w:t>
            </w:r>
          </w:p>
        </w:tc>
      </w:tr>
      <w:tr w:rsidR="009B4EA3" w:rsidRPr="002D7F72" w:rsidTr="009B4EA3">
        <w:trPr>
          <w:trHeight w:val="284"/>
        </w:trPr>
        <w:tc>
          <w:tcPr>
            <w:tcW w:w="2552" w:type="dxa"/>
            <w:vAlign w:val="center"/>
          </w:tcPr>
          <w:p w:rsidR="009B4EA3" w:rsidRPr="009B4EA3" w:rsidRDefault="009B4EA3" w:rsidP="009B4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, 15</w:t>
            </w:r>
            <w:r w:rsidRPr="00E037C2">
              <w:rPr>
                <w:sz w:val="26"/>
                <w:szCs w:val="26"/>
              </w:rPr>
              <w:t>:</w:t>
            </w:r>
            <w:r w:rsidRPr="009B4EA3">
              <w:rPr>
                <w:sz w:val="26"/>
                <w:szCs w:val="26"/>
              </w:rPr>
              <w:t>00</w:t>
            </w:r>
          </w:p>
          <w:p w:rsidR="009B4EA3" w:rsidRDefault="009B4EA3" w:rsidP="009B4EA3">
            <w:pPr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lastRenderedPageBreak/>
              <w:t>Ясный пр. д.17, актовый зал</w:t>
            </w:r>
          </w:p>
          <w:p w:rsidR="009B4EA3" w:rsidRPr="009B4EA3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lastRenderedPageBreak/>
              <w:t xml:space="preserve">Заседание Совета депутатов муниципального округа Южное Медведково города Москвы </w:t>
            </w:r>
          </w:p>
          <w:p w:rsidR="009B4EA3" w:rsidRP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9B4EA3">
              <w:rPr>
                <w:sz w:val="26"/>
                <w:szCs w:val="26"/>
              </w:rPr>
              <w:lastRenderedPageBreak/>
              <w:t xml:space="preserve">(отв. Заместитель главы администрации Есина Р.В. </w:t>
            </w:r>
            <w:r>
              <w:rPr>
                <w:sz w:val="26"/>
                <w:szCs w:val="26"/>
              </w:rPr>
              <w:br/>
            </w:r>
            <w:r w:rsidRPr="009B4EA3">
              <w:rPr>
                <w:sz w:val="26"/>
                <w:szCs w:val="26"/>
              </w:rPr>
              <w:t>8-903-718-06-43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сентября </w:t>
            </w:r>
            <w:r w:rsidRPr="00814611">
              <w:rPr>
                <w:sz w:val="26"/>
                <w:szCs w:val="26"/>
              </w:rPr>
              <w:t>9.00</w:t>
            </w:r>
          </w:p>
          <w:p w:rsidR="009B4EA3" w:rsidRPr="009B4EA3" w:rsidRDefault="009B4EA3" w:rsidP="009B4EA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9B4EA3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9B4EA3" w:rsidRPr="009B4EA3" w:rsidRDefault="009B4EA3" w:rsidP="009B4EA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9B4EA3">
              <w:rPr>
                <w:rStyle w:val="aff4"/>
                <w:i w:val="0"/>
                <w:sz w:val="26"/>
                <w:szCs w:val="26"/>
              </w:rPr>
              <w:t>корп. 1, каб. 215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E37F0C" w:rsidRDefault="009B4EA3" w:rsidP="009B4E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9B4EA3" w:rsidRPr="00E37F0C" w:rsidRDefault="009B4EA3" w:rsidP="009B4EA3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9B4EA3" w:rsidRPr="00E37F0C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814611" w:rsidRDefault="009B4EA3" w:rsidP="009B4EA3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9B4EA3" w:rsidRPr="00814611" w:rsidRDefault="009B4EA3" w:rsidP="009B4EA3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9B4EA3" w:rsidRPr="00814611" w:rsidRDefault="009B4EA3" w:rsidP="009B4EA3">
            <w:pPr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5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сентября </w:t>
            </w:r>
          </w:p>
          <w:p w:rsidR="009B4EA3" w:rsidRPr="00F9561E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561E">
              <w:rPr>
                <w:sz w:val="26"/>
                <w:szCs w:val="26"/>
              </w:rPr>
              <w:t>15.00-17.00</w:t>
            </w:r>
          </w:p>
          <w:p w:rsidR="009B4EA3" w:rsidRPr="00F9561E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9B4EA3" w:rsidRPr="00F9561E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15</w:t>
            </w:r>
          </w:p>
          <w:p w:rsidR="009B4EA3" w:rsidRPr="00BE1F2D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главой управы Ярославского района города Москвы</w:t>
            </w:r>
          </w:p>
          <w:p w:rsidR="009B4EA3" w:rsidRPr="00A62ADD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секретарь Рыженкова С.Г.</w:t>
            </w:r>
            <w:r w:rsidRPr="00A62AD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8-499-188-77-64)</w:t>
            </w:r>
          </w:p>
          <w:p w:rsidR="009B4EA3" w:rsidRPr="00F9561E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сентября </w:t>
            </w:r>
          </w:p>
          <w:p w:rsidR="009B4EA3" w:rsidRPr="00F9561E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561E">
              <w:rPr>
                <w:sz w:val="26"/>
                <w:szCs w:val="26"/>
              </w:rPr>
              <w:t>15.00-17.00</w:t>
            </w:r>
          </w:p>
          <w:p w:rsidR="009B4EA3" w:rsidRPr="00F9561E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9B4EA3" w:rsidRPr="00F9561E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04</w:t>
            </w:r>
          </w:p>
          <w:p w:rsidR="009B4EA3" w:rsidRPr="00BE1F2D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первый зам. главы управы 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B4EA3" w:rsidRPr="00F9561E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сентября 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15.00-17.00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корп. 1, </w:t>
            </w:r>
            <w:r>
              <w:rPr>
                <w:iCs/>
                <w:sz w:val="26"/>
                <w:szCs w:val="26"/>
              </w:rPr>
              <w:t>каб.</w:t>
            </w:r>
            <w:r w:rsidRPr="00814611">
              <w:rPr>
                <w:iCs/>
                <w:sz w:val="26"/>
                <w:szCs w:val="26"/>
              </w:rPr>
              <w:t>211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сентябр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lastRenderedPageBreak/>
              <w:t xml:space="preserve">Ярославское ш., 122, 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аб.209</w:t>
            </w:r>
          </w:p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Прием населения заместителем главы управы по вопросам экономик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торговл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услуг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-46-75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9B4EA3" w:rsidRPr="00E01760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 -21 сентября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сентября </w:t>
            </w:r>
            <w:r w:rsidRPr="00814611">
              <w:rPr>
                <w:sz w:val="26"/>
                <w:szCs w:val="26"/>
              </w:rPr>
              <w:t>10.00</w:t>
            </w:r>
          </w:p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сентября 17.00</w:t>
            </w:r>
          </w:p>
          <w:p w:rsidR="009B4EA3" w:rsidRPr="00580FB7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могорская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корп.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стр.2</w:t>
            </w:r>
          </w:p>
        </w:tc>
        <w:tc>
          <w:tcPr>
            <w:tcW w:w="7366" w:type="dxa"/>
          </w:tcPr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80F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стреча юных спортсменов с мастером по пауэрлифтингу, беседа, мастер-класс</w:t>
            </w:r>
          </w:p>
          <w:p w:rsidR="009B4EA3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альник отдела по взаимодействию с населением Крачковский П.П.</w:t>
            </w:r>
            <w:r w:rsidRPr="005327B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8-499-188-36-58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814611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5327B4">
              <w:rPr>
                <w:sz w:val="26"/>
                <w:szCs w:val="26"/>
              </w:rPr>
              <w:t xml:space="preserve">сентября </w:t>
            </w:r>
            <w:r>
              <w:rPr>
                <w:sz w:val="26"/>
                <w:szCs w:val="26"/>
              </w:rPr>
              <w:t>17</w:t>
            </w:r>
            <w:r w:rsidRPr="00814611">
              <w:rPr>
                <w:sz w:val="26"/>
                <w:szCs w:val="26"/>
              </w:rPr>
              <w:t>.00</w:t>
            </w:r>
          </w:p>
          <w:p w:rsidR="009B4EA3" w:rsidRDefault="009B4EA3" w:rsidP="009B4EA3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9B4EA3" w:rsidRPr="00814611" w:rsidRDefault="009B4EA3" w:rsidP="009B4EA3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B4EA3" w:rsidRPr="00814611" w:rsidRDefault="009B4EA3" w:rsidP="009B4E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B4EA3" w:rsidRDefault="009B4EA3" w:rsidP="009B4EA3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9B4EA3" w:rsidRPr="00814611" w:rsidRDefault="009B4EA3" w:rsidP="009B4EA3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B4EA3" w:rsidTr="00EC5705">
        <w:trPr>
          <w:trHeight w:val="284"/>
        </w:trPr>
        <w:tc>
          <w:tcPr>
            <w:tcW w:w="2552" w:type="dxa"/>
          </w:tcPr>
          <w:p w:rsidR="009B4EA3" w:rsidRPr="00056C36" w:rsidRDefault="009B4EA3" w:rsidP="009B4EA3">
            <w:pPr>
              <w:tabs>
                <w:tab w:val="left" w:pos="1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сентября 09.00   Ярославское ш.</w:t>
            </w:r>
            <w:r w:rsidRPr="00056C36">
              <w:rPr>
                <w:sz w:val="26"/>
                <w:szCs w:val="26"/>
              </w:rPr>
              <w:t>, 122,</w:t>
            </w:r>
            <w:r>
              <w:rPr>
                <w:sz w:val="26"/>
                <w:szCs w:val="26"/>
              </w:rPr>
              <w:t xml:space="preserve"> корп.1</w:t>
            </w:r>
            <w:r w:rsidRPr="00056C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б. 215</w:t>
            </w:r>
          </w:p>
        </w:tc>
        <w:tc>
          <w:tcPr>
            <w:tcW w:w="7366" w:type="dxa"/>
          </w:tcPr>
          <w:p w:rsidR="009B4EA3" w:rsidRDefault="009B4EA3" w:rsidP="009B4EA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по правовым вопросам</w:t>
            </w:r>
          </w:p>
          <w:p w:rsidR="009B4EA3" w:rsidRPr="0095127E" w:rsidRDefault="009B4EA3" w:rsidP="009B4EA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главный специалист-юрист Малыгина А.А.</w:t>
            </w:r>
            <w:r w:rsidRPr="0095127E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  <w:t>8-499-188-99-21)</w:t>
            </w: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9D" w:rsidRDefault="006F669D" w:rsidP="00752C3D">
      <w:r>
        <w:separator/>
      </w:r>
    </w:p>
  </w:endnote>
  <w:endnote w:type="continuationSeparator" w:id="0">
    <w:p w:rsidR="006F669D" w:rsidRDefault="006F669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9D" w:rsidRDefault="006F669D" w:rsidP="00752C3D">
      <w:r>
        <w:separator/>
      </w:r>
    </w:p>
  </w:footnote>
  <w:footnote w:type="continuationSeparator" w:id="0">
    <w:p w:rsidR="006F669D" w:rsidRDefault="006F669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69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848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EA3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1F4D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7C2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9B4E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45FD25-BC3E-4378-A109-3828E3E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ов Андрей Федорович</cp:lastModifiedBy>
  <cp:revision>2</cp:revision>
  <cp:lastPrinted>2024-10-17T13:24:00Z</cp:lastPrinted>
  <dcterms:created xsi:type="dcterms:W3CDTF">2025-09-15T08:25:00Z</dcterms:created>
  <dcterms:modified xsi:type="dcterms:W3CDTF">2025-09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